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19DA7994" w:rsidR="00782A7A" w:rsidRPr="00080FFB" w:rsidRDefault="00B5559C" w:rsidP="002A4215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CF756B">
        <w:rPr>
          <w:rFonts w:ascii="Comic Sans MS" w:hAnsi="Comic Sans MS" w:cs="Times New Roman"/>
          <w:b/>
          <w:sz w:val="36"/>
          <w:szCs w:val="36"/>
        </w:rPr>
        <w:t xml:space="preserve">PTA </w:t>
      </w:r>
      <w:r w:rsidR="00080FFB" w:rsidRPr="00CF756B">
        <w:rPr>
          <w:rFonts w:ascii="Comic Sans MS" w:hAnsi="Comic Sans MS" w:cs="Times New Roman"/>
          <w:b/>
          <w:sz w:val="36"/>
          <w:szCs w:val="36"/>
        </w:rPr>
        <w:t xml:space="preserve">‘VIRTUAL’ </w:t>
      </w:r>
      <w:r w:rsidR="006F21B9" w:rsidRPr="00CF756B">
        <w:rPr>
          <w:rFonts w:ascii="Comic Sans MS" w:hAnsi="Comic Sans MS" w:cs="Times New Roman"/>
          <w:b/>
          <w:sz w:val="36"/>
          <w:szCs w:val="36"/>
        </w:rPr>
        <w:t>MEETING MINUTES</w:t>
      </w:r>
    </w:p>
    <w:p w14:paraId="2166855C" w14:textId="3C45C503" w:rsidR="002940AD" w:rsidRPr="00CF756B" w:rsidRDefault="00D145FC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Wednesday </w:t>
      </w:r>
      <w:r w:rsidR="007E6910">
        <w:rPr>
          <w:rFonts w:ascii="Comic Sans MS" w:hAnsi="Comic Sans MS" w:cs="Times New Roman"/>
          <w:b/>
          <w:sz w:val="32"/>
          <w:szCs w:val="32"/>
          <w:u w:val="single"/>
        </w:rPr>
        <w:t>9</w:t>
      </w:r>
      <w:r w:rsidRPr="00D145FC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7E6910">
        <w:rPr>
          <w:rFonts w:ascii="Comic Sans MS" w:hAnsi="Comic Sans MS" w:cs="Times New Roman"/>
          <w:b/>
          <w:sz w:val="32"/>
          <w:szCs w:val="32"/>
          <w:u w:val="single"/>
        </w:rPr>
        <w:t xml:space="preserve">June </w:t>
      </w:r>
      <w:r w:rsidR="00DE10F0" w:rsidRPr="00CF756B">
        <w:rPr>
          <w:rFonts w:ascii="Comic Sans MS" w:hAnsi="Comic Sans MS" w:cs="Times New Roman"/>
          <w:b/>
          <w:sz w:val="32"/>
          <w:szCs w:val="32"/>
          <w:u w:val="single"/>
        </w:rPr>
        <w:t>202</w:t>
      </w:r>
      <w:r w:rsidR="00ED7D9D" w:rsidRPr="00CF756B"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18305E" w:rsidRPr="00CF756B">
        <w:rPr>
          <w:rFonts w:ascii="Comic Sans MS" w:hAnsi="Comic Sans MS" w:cs="Times New Roman"/>
          <w:b/>
          <w:sz w:val="32"/>
          <w:szCs w:val="32"/>
          <w:u w:val="single"/>
        </w:rPr>
        <w:t xml:space="preserve">, </w:t>
      </w:r>
      <w:r w:rsidR="00B34C3F" w:rsidRPr="00CF756B">
        <w:rPr>
          <w:rFonts w:ascii="Comic Sans MS" w:hAnsi="Comic Sans MS" w:cs="Times New Roman"/>
          <w:b/>
          <w:sz w:val="32"/>
          <w:szCs w:val="32"/>
          <w:u w:val="single"/>
        </w:rPr>
        <w:t>8</w:t>
      </w:r>
      <w:r w:rsidR="00564449" w:rsidRPr="00CF756B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7F119DF0" w:rsidR="00B53A00" w:rsidRPr="00CF756B" w:rsidRDefault="00536FD1" w:rsidP="001E7509">
      <w:pPr>
        <w:spacing w:line="240" w:lineRule="auto"/>
        <w:ind w:left="1440" w:hanging="1440"/>
        <w:rPr>
          <w:rFonts w:ascii="Comic Sans MS" w:hAnsi="Comic Sans MS" w:cs="Times New Roman"/>
        </w:rPr>
      </w:pPr>
      <w:r w:rsidRPr="00CF756B">
        <w:rPr>
          <w:rFonts w:ascii="Comic Sans MS" w:hAnsi="Comic Sans MS" w:cs="Times New Roman"/>
          <w:b/>
          <w:u w:val="single"/>
        </w:rPr>
        <w:t>Present</w:t>
      </w:r>
      <w:r w:rsidR="00311D1D" w:rsidRPr="00CF756B">
        <w:rPr>
          <w:rFonts w:ascii="Comic Sans MS" w:hAnsi="Comic Sans MS" w:cs="Times New Roman"/>
          <w:b/>
        </w:rPr>
        <w:t xml:space="preserve"> </w:t>
      </w:r>
      <w:r w:rsidR="0060582A" w:rsidRPr="00CF756B">
        <w:rPr>
          <w:rFonts w:ascii="Comic Sans MS" w:hAnsi="Comic Sans MS" w:cs="Times New Roman"/>
          <w:b/>
        </w:rPr>
        <w:tab/>
      </w:r>
      <w:r w:rsidR="00CF5D49" w:rsidRPr="00CF756B">
        <w:rPr>
          <w:rFonts w:ascii="Comic Sans MS" w:hAnsi="Comic Sans MS" w:cs="Times New Roman"/>
          <w:bCs/>
        </w:rPr>
        <w:t xml:space="preserve">Sarah </w:t>
      </w:r>
      <w:proofErr w:type="spellStart"/>
      <w:r w:rsidR="00CF5D49" w:rsidRPr="00CF756B">
        <w:rPr>
          <w:rFonts w:ascii="Comic Sans MS" w:hAnsi="Comic Sans MS" w:cs="Times New Roman"/>
          <w:bCs/>
        </w:rPr>
        <w:t>Naunton</w:t>
      </w:r>
      <w:proofErr w:type="spellEnd"/>
      <w:r w:rsidR="00CF5D49">
        <w:rPr>
          <w:rFonts w:ascii="Comic Sans MS" w:hAnsi="Comic Sans MS" w:cs="Times New Roman"/>
          <w:bCs/>
        </w:rPr>
        <w:t>,</w:t>
      </w:r>
      <w:r w:rsidR="00CF5D49" w:rsidRPr="00CF756B">
        <w:rPr>
          <w:rFonts w:ascii="Comic Sans MS" w:hAnsi="Comic Sans MS" w:cs="Times New Roman"/>
        </w:rPr>
        <w:t xml:space="preserve"> </w:t>
      </w:r>
      <w:r w:rsidR="00D145FC" w:rsidRPr="00CF756B">
        <w:rPr>
          <w:rFonts w:ascii="Comic Sans MS" w:hAnsi="Comic Sans MS" w:cs="Times New Roman"/>
        </w:rPr>
        <w:t>Grace Parker</w:t>
      </w:r>
      <w:r w:rsidR="00D145FC">
        <w:rPr>
          <w:rFonts w:ascii="Comic Sans MS" w:hAnsi="Comic Sans MS" w:cs="Times New Roman"/>
          <w:bCs/>
        </w:rPr>
        <w:t xml:space="preserve">, </w:t>
      </w:r>
      <w:r w:rsidR="007E6910" w:rsidRPr="00CF756B">
        <w:rPr>
          <w:rFonts w:ascii="Comic Sans MS" w:hAnsi="Comic Sans MS" w:cs="Times New Roman"/>
        </w:rPr>
        <w:t xml:space="preserve">Louise </w:t>
      </w:r>
      <w:proofErr w:type="spellStart"/>
      <w:r w:rsidR="007E6910" w:rsidRPr="00CF756B">
        <w:rPr>
          <w:rFonts w:ascii="Comic Sans MS" w:hAnsi="Comic Sans MS" w:cs="Times New Roman"/>
        </w:rPr>
        <w:t>Bunney</w:t>
      </w:r>
      <w:proofErr w:type="spellEnd"/>
      <w:r w:rsidR="00447378" w:rsidRPr="00CF756B">
        <w:rPr>
          <w:rFonts w:ascii="Comic Sans MS" w:hAnsi="Comic Sans MS" w:cs="Times New Roman"/>
        </w:rPr>
        <w:t xml:space="preserve">, </w:t>
      </w:r>
      <w:r w:rsidR="002A4215" w:rsidRPr="00CF756B">
        <w:rPr>
          <w:rFonts w:ascii="Comic Sans MS" w:hAnsi="Comic Sans MS" w:cs="Times New Roman"/>
        </w:rPr>
        <w:t xml:space="preserve">Amy Galt, </w:t>
      </w:r>
      <w:r w:rsidR="00085237" w:rsidRPr="00CF756B">
        <w:rPr>
          <w:rFonts w:ascii="Comic Sans MS" w:hAnsi="Comic Sans MS" w:cs="Times New Roman"/>
        </w:rPr>
        <w:t>Nina Page</w:t>
      </w:r>
      <w:r w:rsidR="00060C93" w:rsidRPr="00CF756B">
        <w:rPr>
          <w:rFonts w:ascii="Comic Sans MS" w:hAnsi="Comic Sans MS" w:cs="Times New Roman"/>
        </w:rPr>
        <w:t xml:space="preserve">, </w:t>
      </w:r>
      <w:r w:rsidR="000B4134" w:rsidRPr="00CF756B">
        <w:rPr>
          <w:rFonts w:ascii="Comic Sans MS" w:hAnsi="Comic Sans MS" w:cs="Times New Roman"/>
        </w:rPr>
        <w:t>Jackie Floyd,</w:t>
      </w:r>
      <w:r w:rsidR="00CB77BB" w:rsidRPr="00CF756B">
        <w:rPr>
          <w:rFonts w:ascii="Comic Sans MS" w:hAnsi="Comic Sans MS" w:cs="Times New Roman"/>
        </w:rPr>
        <w:t xml:space="preserve"> </w:t>
      </w:r>
      <w:r w:rsidR="00CF5D49" w:rsidRPr="00CF756B">
        <w:rPr>
          <w:rFonts w:ascii="Comic Sans MS" w:hAnsi="Comic Sans MS" w:cs="Times New Roman"/>
        </w:rPr>
        <w:t>Karen Pollard</w:t>
      </w:r>
      <w:r w:rsidR="00CF5D49">
        <w:rPr>
          <w:rFonts w:ascii="Comic Sans MS" w:hAnsi="Comic Sans MS" w:cs="Times New Roman"/>
        </w:rPr>
        <w:t>,</w:t>
      </w:r>
      <w:r w:rsidR="00CF5D49" w:rsidRPr="00CF756B">
        <w:rPr>
          <w:rFonts w:ascii="Comic Sans MS" w:hAnsi="Comic Sans MS" w:cs="Times New Roman"/>
        </w:rPr>
        <w:t xml:space="preserve"> </w:t>
      </w:r>
      <w:r w:rsidR="007E6910" w:rsidRPr="00CF756B">
        <w:rPr>
          <w:rFonts w:ascii="Comic Sans MS" w:hAnsi="Comic Sans MS" w:cs="Times New Roman"/>
        </w:rPr>
        <w:t>Sarah Wilson</w:t>
      </w:r>
      <w:r w:rsidR="007E6910">
        <w:rPr>
          <w:rFonts w:ascii="Comic Sans MS" w:hAnsi="Comic Sans MS" w:cs="Times New Roman"/>
        </w:rPr>
        <w:t xml:space="preserve">, </w:t>
      </w:r>
      <w:r w:rsidR="007E6910" w:rsidRPr="00CF756B">
        <w:rPr>
          <w:rFonts w:ascii="Comic Sans MS" w:hAnsi="Comic Sans MS" w:cs="Times New Roman"/>
        </w:rPr>
        <w:t xml:space="preserve">Tom </w:t>
      </w:r>
      <w:proofErr w:type="spellStart"/>
      <w:r w:rsidR="007E6910" w:rsidRPr="00CF756B">
        <w:rPr>
          <w:rFonts w:ascii="Comic Sans MS" w:hAnsi="Comic Sans MS" w:cs="Times New Roman"/>
        </w:rPr>
        <w:t>Wakeman</w:t>
      </w:r>
      <w:proofErr w:type="spellEnd"/>
      <w:r w:rsidR="007E6910">
        <w:rPr>
          <w:rFonts w:ascii="Comic Sans MS" w:hAnsi="Comic Sans MS" w:cs="Times New Roman"/>
        </w:rPr>
        <w:t>,</w:t>
      </w:r>
      <w:r w:rsidR="007E6910" w:rsidRPr="00D145FC">
        <w:rPr>
          <w:rFonts w:ascii="Comic Sans MS" w:hAnsi="Comic Sans MS" w:cs="Times New Roman"/>
        </w:rPr>
        <w:t xml:space="preserve"> </w:t>
      </w:r>
      <w:r w:rsidR="007E6910" w:rsidRPr="00CF756B">
        <w:rPr>
          <w:rFonts w:ascii="Comic Sans MS" w:hAnsi="Comic Sans MS" w:cs="Times New Roman"/>
        </w:rPr>
        <w:t>Sandra Birley</w:t>
      </w:r>
      <w:r w:rsidR="00CF5D49">
        <w:rPr>
          <w:rFonts w:ascii="Comic Sans MS" w:hAnsi="Comic Sans MS" w:cs="Times New Roman"/>
        </w:rPr>
        <w:t>.</w:t>
      </w:r>
    </w:p>
    <w:p w14:paraId="739AABE5" w14:textId="622D1151" w:rsidR="00732453" w:rsidRPr="00CF756B" w:rsidRDefault="00683B79" w:rsidP="00447378">
      <w:pPr>
        <w:spacing w:line="240" w:lineRule="auto"/>
        <w:ind w:left="1440" w:hanging="1440"/>
        <w:rPr>
          <w:rFonts w:ascii="Comic Sans MS" w:hAnsi="Comic Sans MS" w:cs="Times New Roman"/>
        </w:rPr>
      </w:pPr>
      <w:r w:rsidRPr="00CF756B">
        <w:rPr>
          <w:rFonts w:ascii="Comic Sans MS" w:hAnsi="Comic Sans MS" w:cs="Times New Roman"/>
          <w:b/>
          <w:bCs/>
          <w:u w:val="single"/>
        </w:rPr>
        <w:t>Apologises</w:t>
      </w:r>
      <w:r w:rsidR="00732453" w:rsidRPr="00CF756B">
        <w:rPr>
          <w:rFonts w:ascii="Comic Sans MS" w:hAnsi="Comic Sans MS" w:cs="Times New Roman"/>
        </w:rPr>
        <w:t xml:space="preserve"> </w:t>
      </w:r>
      <w:r w:rsidR="005F7F58" w:rsidRPr="00CF756B">
        <w:rPr>
          <w:rFonts w:ascii="Comic Sans MS" w:hAnsi="Comic Sans MS" w:cs="Times New Roman"/>
        </w:rPr>
        <w:tab/>
      </w:r>
      <w:r w:rsidR="003D20B9" w:rsidRPr="00CF756B">
        <w:rPr>
          <w:rFonts w:ascii="Comic Sans MS" w:hAnsi="Comic Sans MS" w:cs="Times New Roman"/>
        </w:rPr>
        <w:t xml:space="preserve">Tera </w:t>
      </w:r>
      <w:r w:rsidR="008973DA" w:rsidRPr="00CF756B">
        <w:rPr>
          <w:rFonts w:ascii="Comic Sans MS" w:hAnsi="Comic Sans MS" w:cs="Times New Roman"/>
        </w:rPr>
        <w:t xml:space="preserve">Boocock, </w:t>
      </w:r>
      <w:r w:rsidR="007E6910" w:rsidRPr="00CF756B">
        <w:rPr>
          <w:rFonts w:ascii="Comic Sans MS" w:hAnsi="Comic Sans MS" w:cs="Times New Roman"/>
        </w:rPr>
        <w:t>Nicki Walker, Lee Howes</w:t>
      </w:r>
      <w:r w:rsidR="007E6910">
        <w:rPr>
          <w:rFonts w:ascii="Comic Sans MS" w:hAnsi="Comic Sans MS" w:cs="Times New Roman"/>
        </w:rPr>
        <w:t>,</w:t>
      </w:r>
      <w:r w:rsidR="007E6910" w:rsidRPr="00D145FC">
        <w:rPr>
          <w:rFonts w:ascii="Comic Sans MS" w:hAnsi="Comic Sans MS" w:cs="Times New Roman"/>
        </w:rPr>
        <w:t xml:space="preserve"> </w:t>
      </w:r>
      <w:r w:rsidR="007E6910" w:rsidRPr="00CF756B">
        <w:rPr>
          <w:rFonts w:ascii="Comic Sans MS" w:hAnsi="Comic Sans MS" w:cs="Times New Roman"/>
        </w:rPr>
        <w:t>Kat Tinsley</w:t>
      </w:r>
      <w:r w:rsidR="00497E91">
        <w:rPr>
          <w:rFonts w:ascii="Comic Sans MS" w:hAnsi="Comic Sans MS" w:cs="Times New Roman"/>
        </w:rPr>
        <w:t>,</w:t>
      </w:r>
      <w:r w:rsidR="00497E91" w:rsidRPr="00497E91">
        <w:rPr>
          <w:rFonts w:ascii="Comic Sans MS" w:hAnsi="Comic Sans MS" w:cs="Times New Roman"/>
        </w:rPr>
        <w:t xml:space="preserve"> </w:t>
      </w:r>
      <w:r w:rsidR="00497E91" w:rsidRPr="00CF756B">
        <w:rPr>
          <w:rFonts w:ascii="Comic Sans MS" w:hAnsi="Comic Sans MS" w:cs="Times New Roman"/>
        </w:rPr>
        <w:t>Lucienne Mann</w:t>
      </w:r>
    </w:p>
    <w:p w14:paraId="23B93CAD" w14:textId="7DDC2E0C" w:rsidR="009745BE" w:rsidRPr="00E302CB" w:rsidRDefault="009745BE" w:rsidP="00E302CB">
      <w:pPr>
        <w:spacing w:line="240" w:lineRule="auto"/>
        <w:ind w:left="1440" w:hanging="1440"/>
        <w:rPr>
          <w:rFonts w:ascii="Comic Sans MS" w:hAnsi="Comic Sans MS" w:cs="Times New Roman"/>
          <w:u w:val="single"/>
        </w:rPr>
      </w:pPr>
      <w:r w:rsidRPr="00E302CB">
        <w:rPr>
          <w:rFonts w:ascii="Comic Sans MS" w:hAnsi="Comic Sans MS" w:cs="Times New Roman"/>
          <w:b/>
          <w:u w:val="single"/>
        </w:rPr>
        <w:t>Meeting chaired b</w:t>
      </w:r>
      <w:r w:rsidR="005F7F58" w:rsidRPr="00E302CB">
        <w:rPr>
          <w:rFonts w:ascii="Comic Sans MS" w:hAnsi="Comic Sans MS" w:cs="Times New Roman"/>
          <w:b/>
          <w:u w:val="single"/>
        </w:rPr>
        <w:t>y</w:t>
      </w:r>
      <w:r w:rsidR="00B45F1D" w:rsidRPr="00E302CB">
        <w:rPr>
          <w:rFonts w:ascii="Comic Sans MS" w:hAnsi="Comic Sans MS" w:cs="Times New Roman"/>
          <w:b/>
          <w:u w:val="single"/>
        </w:rPr>
        <w:t xml:space="preserve"> </w:t>
      </w:r>
      <w:r w:rsidR="00CF5D49">
        <w:rPr>
          <w:rFonts w:ascii="Comic Sans MS" w:hAnsi="Comic Sans MS" w:cs="Times New Roman"/>
          <w:b/>
          <w:u w:val="single"/>
        </w:rPr>
        <w:t>Sarah Naughton</w:t>
      </w:r>
    </w:p>
    <w:p w14:paraId="4D31822A" w14:textId="0A506542" w:rsidR="009745BE" w:rsidRPr="001E7509" w:rsidRDefault="00A1519C" w:rsidP="001E7509">
      <w:pPr>
        <w:spacing w:line="240" w:lineRule="auto"/>
        <w:ind w:left="1440" w:hanging="1440"/>
        <w:rPr>
          <w:rFonts w:ascii="Comic Sans MS" w:hAnsi="Comic Sans MS" w:cs="Times New Roman"/>
          <w:i/>
          <w:sz w:val="20"/>
          <w:szCs w:val="20"/>
        </w:rPr>
      </w:pPr>
      <w:r w:rsidRPr="001E7509">
        <w:rPr>
          <w:rFonts w:ascii="Comic Sans MS" w:hAnsi="Comic Sans MS" w:cs="Times New Roman"/>
          <w:i/>
          <w:sz w:val="20"/>
          <w:szCs w:val="20"/>
        </w:rPr>
        <w:t>Committee</w:t>
      </w:r>
      <w:r w:rsidR="00186B96" w:rsidRPr="001E7509">
        <w:rPr>
          <w:rFonts w:ascii="Comic Sans MS" w:hAnsi="Comic Sans MS" w:cs="Times New Roman"/>
          <w:i/>
          <w:sz w:val="20"/>
          <w:szCs w:val="20"/>
        </w:rPr>
        <w:t xml:space="preserve"> 202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>1</w:t>
      </w:r>
      <w:r w:rsidRPr="001E7509">
        <w:rPr>
          <w:rFonts w:ascii="Comic Sans MS" w:hAnsi="Comic Sans MS" w:cs="Times New Roman"/>
          <w:i/>
          <w:sz w:val="20"/>
          <w:szCs w:val="20"/>
        </w:rPr>
        <w:t xml:space="preserve">: </w:t>
      </w:r>
      <w:r w:rsidR="00DA68AB" w:rsidRPr="001E7509">
        <w:rPr>
          <w:rFonts w:ascii="Comic Sans MS" w:hAnsi="Comic Sans MS" w:cs="Times New Roman"/>
          <w:i/>
          <w:sz w:val="20"/>
          <w:szCs w:val="20"/>
        </w:rPr>
        <w:t xml:space="preserve">Joint </w:t>
      </w:r>
      <w:r w:rsidR="00B53A00" w:rsidRPr="001E7509">
        <w:rPr>
          <w:rFonts w:ascii="Comic Sans MS" w:hAnsi="Comic Sans MS" w:cs="Times New Roman"/>
          <w:i/>
          <w:sz w:val="20"/>
          <w:szCs w:val="20"/>
        </w:rPr>
        <w:t>Chair</w:t>
      </w:r>
      <w:r w:rsidR="006D133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7046F0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Sarah </w:t>
      </w:r>
      <w:proofErr w:type="spellStart"/>
      <w:r w:rsidR="00132702" w:rsidRPr="001E7509">
        <w:rPr>
          <w:rFonts w:ascii="Comic Sans MS" w:hAnsi="Comic Sans MS" w:cs="Times New Roman"/>
          <w:i/>
          <w:sz w:val="20"/>
          <w:szCs w:val="20"/>
        </w:rPr>
        <w:t>Naunton</w:t>
      </w:r>
      <w:proofErr w:type="spellEnd"/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 / Grace Parker</w:t>
      </w:r>
      <w:r w:rsidR="007046F0" w:rsidRPr="001E7509">
        <w:rPr>
          <w:rFonts w:ascii="Comic Sans MS" w:hAnsi="Comic Sans MS" w:cs="Times New Roman"/>
          <w:i/>
          <w:sz w:val="20"/>
          <w:szCs w:val="20"/>
        </w:rPr>
        <w:t>,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1E7509">
        <w:rPr>
          <w:rFonts w:ascii="Comic Sans MS" w:hAnsi="Comic Sans MS" w:cs="Times New Roman"/>
          <w:i/>
          <w:sz w:val="20"/>
          <w:szCs w:val="20"/>
        </w:rPr>
        <w:t xml:space="preserve">Vice Chair </w:t>
      </w:r>
      <w:r w:rsidR="002A1744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>Amy Galt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E7509">
        <w:rPr>
          <w:rFonts w:ascii="Comic Sans MS" w:hAnsi="Comic Sans MS" w:cs="Times New Roman"/>
          <w:i/>
          <w:sz w:val="20"/>
          <w:szCs w:val="20"/>
        </w:rPr>
        <w:br/>
        <w:t xml:space="preserve">   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>T</w:t>
      </w:r>
      <w:r w:rsidR="00001F83" w:rsidRPr="001E7509">
        <w:rPr>
          <w:rFonts w:ascii="Comic Sans MS" w:hAnsi="Comic Sans MS" w:cs="Times New Roman"/>
          <w:i/>
          <w:sz w:val="20"/>
          <w:szCs w:val="20"/>
        </w:rPr>
        <w:t xml:space="preserve">reasurer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- </w:t>
      </w:r>
      <w:r w:rsidR="004279B4" w:rsidRPr="001E7509">
        <w:rPr>
          <w:rFonts w:ascii="Comic Sans MS" w:hAnsi="Comic Sans MS" w:cs="Times New Roman"/>
          <w:i/>
          <w:sz w:val="20"/>
          <w:szCs w:val="20"/>
        </w:rPr>
        <w:t>Nina Page</w:t>
      </w:r>
      <w:r w:rsidR="00C76743" w:rsidRPr="001E7509">
        <w:rPr>
          <w:rFonts w:ascii="Comic Sans MS" w:hAnsi="Comic Sans MS" w:cs="Times New Roman"/>
          <w:i/>
          <w:sz w:val="20"/>
          <w:szCs w:val="20"/>
        </w:rPr>
        <w:t>, Secretary</w:t>
      </w:r>
      <w:r w:rsidR="005B0E68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- 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>Jackie Floyd</w:t>
      </w:r>
      <w:r w:rsidR="00123FD0" w:rsidRPr="001E7509">
        <w:rPr>
          <w:rFonts w:ascii="Comic Sans MS" w:hAnsi="Comic Sans MS" w:cs="Times New Roman"/>
          <w:i/>
          <w:sz w:val="20"/>
          <w:szCs w:val="20"/>
        </w:rPr>
        <w:t xml:space="preserve">, Facebook and Marketing </w:t>
      </w:r>
      <w:r w:rsidR="002A1744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Lucienne Mann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  <w:gridCol w:w="1247"/>
      </w:tblGrid>
      <w:tr w:rsidR="00196007" w:rsidRPr="00B648E2" w14:paraId="16CF2D92" w14:textId="77777777" w:rsidTr="001F7E54">
        <w:trPr>
          <w:trHeight w:val="677"/>
        </w:trPr>
        <w:tc>
          <w:tcPr>
            <w:tcW w:w="2405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7088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247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FB0451" w:rsidRPr="00B648E2" w14:paraId="2FF091C2" w14:textId="77777777" w:rsidTr="00FB0451">
        <w:trPr>
          <w:trHeight w:val="397"/>
        </w:trPr>
        <w:tc>
          <w:tcPr>
            <w:tcW w:w="2405" w:type="dxa"/>
          </w:tcPr>
          <w:p w14:paraId="5F25A9B0" w14:textId="07386767" w:rsidR="00FB0451" w:rsidRPr="00B648E2" w:rsidRDefault="00FB0451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7088" w:type="dxa"/>
          </w:tcPr>
          <w:p w14:paraId="42EBB4F5" w14:textId="16947148" w:rsidR="00FB0451" w:rsidRDefault="00FB0451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6789E3AF" w14:textId="337ED683" w:rsidR="00FB0451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B648E2" w14:paraId="043D09C6" w14:textId="77777777" w:rsidTr="00FB0451">
        <w:trPr>
          <w:trHeight w:val="397"/>
        </w:trPr>
        <w:tc>
          <w:tcPr>
            <w:tcW w:w="2405" w:type="dxa"/>
          </w:tcPr>
          <w:p w14:paraId="428E54C0" w14:textId="0F452E97" w:rsidR="00FB0451" w:rsidRPr="00B648E2" w:rsidRDefault="004C2819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reasurer’s report </w:t>
            </w:r>
          </w:p>
        </w:tc>
        <w:tc>
          <w:tcPr>
            <w:tcW w:w="7088" w:type="dxa"/>
          </w:tcPr>
          <w:p w14:paraId="695615A6" w14:textId="6E01A715" w:rsidR="00FB0451" w:rsidRDefault="00FB0451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26898195" w14:textId="1A7AA466" w:rsidR="00FB0451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B648E2" w14:paraId="31B88CA9" w14:textId="77777777" w:rsidTr="00FB0451">
        <w:trPr>
          <w:trHeight w:val="397"/>
        </w:trPr>
        <w:tc>
          <w:tcPr>
            <w:tcW w:w="2405" w:type="dxa"/>
          </w:tcPr>
          <w:p w14:paraId="1C417617" w14:textId="6C191EB6" w:rsidR="00FB0451" w:rsidRPr="00B648E2" w:rsidRDefault="004C2819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teacher’s Report</w:t>
            </w:r>
          </w:p>
        </w:tc>
        <w:tc>
          <w:tcPr>
            <w:tcW w:w="7088" w:type="dxa"/>
          </w:tcPr>
          <w:p w14:paraId="64424615" w14:textId="73320C35" w:rsidR="00FB0451" w:rsidRPr="00FB0451" w:rsidRDefault="00FB0451" w:rsidP="00FB0451">
            <w:pPr>
              <w:rPr>
                <w:rFonts w:ascii="Comic Sans MS" w:hAnsi="Comic Sans MS" w:cs="Times New Roman"/>
                <w:sz w:val="10"/>
                <w:szCs w:val="1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5D877C4D" w14:textId="2F613FAC" w:rsidR="00FB0451" w:rsidRPr="00B648E2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CF0C84" w14:paraId="0434A0CB" w14:textId="77777777" w:rsidTr="001F7E54">
        <w:tc>
          <w:tcPr>
            <w:tcW w:w="2405" w:type="dxa"/>
          </w:tcPr>
          <w:p w14:paraId="7DE07407" w14:textId="77777777" w:rsidR="003C6664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688DDDA5" w14:textId="4075AFA7" w:rsidR="003C6664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Year 4 </w:t>
            </w:r>
          </w:p>
          <w:p w14:paraId="3D0E1179" w14:textId="73F544AE" w:rsidR="00FB0451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Leavers Party</w:t>
            </w:r>
            <w:r w:rsidR="00403DB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/ Hoodies</w:t>
            </w:r>
          </w:p>
        </w:tc>
        <w:tc>
          <w:tcPr>
            <w:tcW w:w="7088" w:type="dxa"/>
          </w:tcPr>
          <w:p w14:paraId="1C411D42" w14:textId="77777777" w:rsidR="003C6664" w:rsidRDefault="003C6664" w:rsidP="003C6664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0E786DA0" w14:textId="2BF36232" w:rsidR="00403DBF" w:rsidRDefault="00403DBF" w:rsidP="00403DBF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PTA agreed to provide at least £400 towards leavers party which will take place Tuesday 20</w:t>
            </w:r>
            <w:r w:rsidRPr="0099228C">
              <w:rPr>
                <w:rFonts w:ascii="Comic Sans MS" w:hAnsi="Comic Sans MS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July. Sub-committee of 7 parents has been formed. We will be allowed on site to run event. Enquires with inflatable company and premier sports to be made. No contact with children so no </w:t>
            </w:r>
            <w:r w:rsidR="00BA2E96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close contact 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stalls allowed </w:t>
            </w:r>
            <w:proofErr w:type="spellStart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i.e</w:t>
            </w:r>
            <w:proofErr w:type="spellEnd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tattoos etc, needs to be kept very simple due to current </w:t>
            </w:r>
            <w:proofErr w:type="spellStart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covid</w:t>
            </w:r>
            <w:proofErr w:type="spellEnd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regulations.  </w:t>
            </w:r>
          </w:p>
          <w:p w14:paraId="7F7F06E2" w14:textId="77777777" w:rsidR="00403DBF" w:rsidRDefault="00403DBF" w:rsidP="00403DBF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0398A63F" w14:textId="3D823F21" w:rsidR="003C6664" w:rsidRDefault="003C6664" w:rsidP="003C6664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NP has confirmed costs for this year will be £9.50 per jumper, totalling £855 for all </w:t>
            </w:r>
            <w:r w:rsidR="00693DB0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90 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Year 4 children. Sizes have been received by all parents and order has now been placed</w:t>
            </w:r>
            <w:r w:rsidR="00693DB0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end of May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</w:t>
            </w:r>
          </w:p>
          <w:p w14:paraId="5FC11E01" w14:textId="190DD0A9" w:rsidR="00DE7CFD" w:rsidRDefault="00DE7CFD" w:rsidP="00403DB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6F98A4F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FEA874F" w14:textId="77777777" w:rsidR="00693DB0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90BA5B2" w14:textId="77777777" w:rsidR="00693DB0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C343E65" w14:textId="77777777" w:rsidR="00403DBF" w:rsidRDefault="00403DBF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6477884" w14:textId="77777777" w:rsidR="00403DBF" w:rsidRDefault="00403DBF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719D87F" w14:textId="77777777" w:rsidR="00403DBF" w:rsidRDefault="00403DBF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5167693" w14:textId="45935B66" w:rsidR="00693DB0" w:rsidRDefault="00693DB0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/AG</w:t>
            </w:r>
          </w:p>
          <w:p w14:paraId="5FFFD52E" w14:textId="77777777" w:rsidR="00693DB0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C112558" w14:textId="77777777" w:rsidR="00693DB0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CE63B7D" w14:textId="77777777" w:rsidR="00693DB0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EA8FE68" w14:textId="0B18C491" w:rsidR="00693DB0" w:rsidRPr="00132702" w:rsidRDefault="00693DB0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/AG</w:t>
            </w:r>
          </w:p>
        </w:tc>
      </w:tr>
      <w:tr w:rsidR="00B501C7" w:rsidRPr="00CF0C84" w14:paraId="5F74B5BF" w14:textId="77777777" w:rsidTr="001F7E54">
        <w:tc>
          <w:tcPr>
            <w:tcW w:w="2405" w:type="dxa"/>
          </w:tcPr>
          <w:p w14:paraId="30F8374E" w14:textId="77777777" w:rsidR="003C6664" w:rsidRDefault="003C6664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7576781E" w14:textId="090C1E6F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Quarterly </w:t>
            </w:r>
          </w:p>
          <w:p w14:paraId="5CEB1706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Newsletter</w:t>
            </w:r>
          </w:p>
          <w:p w14:paraId="35ABFA5F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3540864" w14:textId="77777777" w:rsidR="003C6664" w:rsidRDefault="003C6664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2924B07" w14:textId="3D6E80E8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ew quarterly newsletter will be issued 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>shortly.</w:t>
            </w:r>
          </w:p>
          <w:p w14:paraId="5155362A" w14:textId="0E7340C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 confirmed we can disclose school budget in issue to highlight what PTA fundrai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s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money will be spent on. NW to confirm happy with issue prior to its distribution. </w:t>
            </w:r>
          </w:p>
          <w:p w14:paraId="4D0BD54E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eed photo ‘head shot’ of all PTA members for issue.</w:t>
            </w:r>
          </w:p>
          <w:p w14:paraId="5A02E854" w14:textId="286B82BF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ut copy in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glas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cabinet at school entrance. </w:t>
            </w:r>
          </w:p>
          <w:p w14:paraId="3C97B3EF" w14:textId="33180C3C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dd most recent events in bold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to glas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cabinet showing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parent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how much profit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was generat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21B0D505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7A21ED" w14:textId="77777777" w:rsidR="003C6664" w:rsidRDefault="003C666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D1B4493" w14:textId="59D2C270" w:rsidR="00B501C7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79ECD26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B04B0CE" w14:textId="77777777" w:rsidR="00462CC4" w:rsidRDefault="00462CC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B2BEE59" w14:textId="0DFFA05C" w:rsidR="00A578D4" w:rsidRDefault="00A578D4" w:rsidP="00462CC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NW</w:t>
            </w:r>
          </w:p>
          <w:p w14:paraId="5C0A81BE" w14:textId="3964B90A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681B767E" w14:textId="2F4D3D0E" w:rsidR="00A578D4" w:rsidRDefault="00462CC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68F564DF" w14:textId="7FA40508" w:rsidR="00A578D4" w:rsidRDefault="00462CC4" w:rsidP="00A578D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M</w:t>
            </w:r>
          </w:p>
          <w:p w14:paraId="686D7D6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7E8F7BC" w14:textId="2DAD3240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4220E061" w14:textId="77777777" w:rsidTr="001F7E54">
        <w:tc>
          <w:tcPr>
            <w:tcW w:w="2405" w:type="dxa"/>
          </w:tcPr>
          <w:p w14:paraId="394B6600" w14:textId="77777777" w:rsidR="003C6664" w:rsidRDefault="003C6664" w:rsidP="00B501C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4F35FFE" w14:textId="39742F6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utdoor Cinema Summer Event</w:t>
            </w:r>
          </w:p>
        </w:tc>
        <w:tc>
          <w:tcPr>
            <w:tcW w:w="7088" w:type="dxa"/>
          </w:tcPr>
          <w:p w14:paraId="357E8CD5" w14:textId="77777777" w:rsidR="008B6786" w:rsidRDefault="008B6786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D053529" w14:textId="02A15874" w:rsidR="00462CC4" w:rsidRDefault="008B6786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We w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 xml:space="preserve">ill look at organising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this event 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 xml:space="preserve">potentially next summer </w:t>
            </w:r>
            <w:r w:rsidR="00BA2E96">
              <w:rPr>
                <w:rFonts w:ascii="Comic Sans MS" w:hAnsi="Comic Sans MS" w:cs="Times New Roman"/>
                <w:sz w:val="20"/>
                <w:szCs w:val="20"/>
              </w:rPr>
              <w:t xml:space="preserve">2022 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 xml:space="preserve">now due to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covid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>restrictions making i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BA2E96">
              <w:rPr>
                <w:rFonts w:ascii="Comic Sans MS" w:hAnsi="Comic Sans MS" w:cs="Times New Roman"/>
                <w:sz w:val="20"/>
                <w:szCs w:val="20"/>
              </w:rPr>
              <w:t>hard to execute</w:t>
            </w:r>
            <w:r w:rsidR="00462CC4">
              <w:rPr>
                <w:rFonts w:ascii="Comic Sans MS" w:hAnsi="Comic Sans MS" w:cs="Times New Roman"/>
                <w:sz w:val="20"/>
                <w:szCs w:val="20"/>
              </w:rPr>
              <w:t xml:space="preserve"> this year.</w:t>
            </w:r>
          </w:p>
          <w:p w14:paraId="67B68C21" w14:textId="4AFD9335" w:rsidR="00462CC4" w:rsidRDefault="00462CC4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C68BF4C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21231A" w14:textId="7777777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12ACDAA" w14:textId="21BD45E1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</w:p>
        </w:tc>
      </w:tr>
    </w:tbl>
    <w:p w14:paraId="2F5FE044" w14:textId="77777777" w:rsidR="003C6664" w:rsidRDefault="003C6664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  <w:gridCol w:w="1247"/>
      </w:tblGrid>
      <w:tr w:rsidR="00B501C7" w:rsidRPr="00CF0C84" w14:paraId="54046D21" w14:textId="77777777" w:rsidTr="001F7E54">
        <w:tc>
          <w:tcPr>
            <w:tcW w:w="2405" w:type="dxa"/>
          </w:tcPr>
          <w:p w14:paraId="0759FDDB" w14:textId="53AD032E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14:paraId="38093559" w14:textId="77777777" w:rsidR="003C6664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ummer </w:t>
            </w:r>
          </w:p>
          <w:p w14:paraId="545066D4" w14:textId="77777777" w:rsidR="003C6664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ustainability </w:t>
            </w:r>
          </w:p>
          <w:p w14:paraId="2E2D91F2" w14:textId="2B85C881" w:rsidR="00B501C7" w:rsidRDefault="003C6664" w:rsidP="003C666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Events</w:t>
            </w:r>
          </w:p>
        </w:tc>
        <w:tc>
          <w:tcPr>
            <w:tcW w:w="7088" w:type="dxa"/>
          </w:tcPr>
          <w:p w14:paraId="774477F1" w14:textId="77777777" w:rsidR="003C6664" w:rsidRDefault="003C6664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7AF3DA1C" w14:textId="433E2134" w:rsidR="00B501C7" w:rsidRDefault="00B501C7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Friday 28</w:t>
            </w: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May – </w:t>
            </w:r>
            <w:r w:rsidR="00BA2E96"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ustainability Day</w:t>
            </w:r>
          </w:p>
          <w:p w14:paraId="0ED72A4A" w14:textId="49E221CD" w:rsidR="00462CC4" w:rsidRPr="00462CC4" w:rsidRDefault="00462CC4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Was received very well by staff and children and raised approx. £200 profit from parent donation</w:t>
            </w:r>
            <w:r w:rsidR="003D4ABD">
              <w:rPr>
                <w:rFonts w:ascii="Comic Sans MS" w:hAnsi="Comic Sans MS" w:cs="Times New Roman"/>
                <w:sz w:val="20"/>
                <w:szCs w:val="20"/>
              </w:rPr>
              <w:t xml:space="preserve">s. Once tomatoes have started growing, to post this update on FB.  </w:t>
            </w:r>
          </w:p>
          <w:p w14:paraId="4F847536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45EC9DF" w14:textId="66B52CCC" w:rsidR="00B501C7" w:rsidRPr="002E789B" w:rsidRDefault="00B501C7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Nathans Garden Landscaping Project</w:t>
            </w:r>
          </w:p>
          <w:p w14:paraId="58E51075" w14:textId="253324E4" w:rsidR="00B501C7" w:rsidRPr="00295257" w:rsidRDefault="00B501C7" w:rsidP="0029525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95257">
              <w:rPr>
                <w:rFonts w:ascii="Comic Sans MS" w:hAnsi="Comic Sans MS" w:cs="Times New Roman"/>
                <w:sz w:val="20"/>
                <w:szCs w:val="20"/>
              </w:rPr>
              <w:t xml:space="preserve">Post </w:t>
            </w:r>
            <w:r w:rsidR="00295257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made </w:t>
            </w:r>
            <w:r w:rsidRPr="00295257">
              <w:rPr>
                <w:rFonts w:ascii="Comic Sans MS" w:hAnsi="Comic Sans MS" w:cs="Times New Roman"/>
                <w:sz w:val="20"/>
                <w:szCs w:val="20"/>
              </w:rPr>
              <w:t>asking for advice and possible donation</w:t>
            </w:r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 of </w:t>
            </w:r>
            <w:r w:rsidR="00A1138A" w:rsidRPr="00295257">
              <w:rPr>
                <w:rFonts w:ascii="Comic Sans MS" w:hAnsi="Comic Sans MS" w:cs="Times New Roman"/>
                <w:sz w:val="20"/>
                <w:szCs w:val="20"/>
              </w:rPr>
              <w:t>time/</w:t>
            </w:r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>assistance/materials</w:t>
            </w:r>
            <w:r w:rsidR="00295257">
              <w:rPr>
                <w:rFonts w:ascii="Comic Sans MS" w:hAnsi="Comic Sans MS" w:cs="Times New Roman"/>
                <w:sz w:val="20"/>
                <w:szCs w:val="20"/>
              </w:rPr>
              <w:t xml:space="preserve"> from parents</w:t>
            </w:r>
            <w:r w:rsidR="00295257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  <w:r w:rsidR="008B6786">
              <w:rPr>
                <w:rFonts w:ascii="Comic Sans MS" w:hAnsi="Comic Sans MS" w:cs="Times New Roman"/>
                <w:sz w:val="20"/>
                <w:szCs w:val="20"/>
              </w:rPr>
              <w:t xml:space="preserve">We have had a </w:t>
            </w:r>
            <w:r w:rsidR="00295257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few volunteers. SM to organise with other PTA members. </w:t>
            </w:r>
          </w:p>
          <w:p w14:paraId="3A4DD6E4" w14:textId="7F470CF9" w:rsidR="00B501C7" w:rsidRPr="00295257" w:rsidRDefault="00B501C7" w:rsidP="0029525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295257">
              <w:rPr>
                <w:rFonts w:ascii="Comic Sans MS" w:hAnsi="Comic Sans MS" w:cs="Times New Roman"/>
                <w:sz w:val="20"/>
                <w:szCs w:val="20"/>
              </w:rPr>
              <w:t>Ideas include general tidy up, bug hotel, bird friendly</w:t>
            </w:r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 boxes</w:t>
            </w:r>
            <w:r w:rsidRPr="00295257">
              <w:rPr>
                <w:rFonts w:ascii="Comic Sans MS" w:hAnsi="Comic Sans MS" w:cs="Times New Roman"/>
                <w:sz w:val="20"/>
                <w:szCs w:val="20"/>
              </w:rPr>
              <w:t xml:space="preserve">, upcycled tyres and wellies to be used. We can </w:t>
            </w:r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>ask</w:t>
            </w:r>
            <w:r w:rsidRPr="00295257">
              <w:rPr>
                <w:rFonts w:ascii="Comic Sans MS" w:hAnsi="Comic Sans MS" w:cs="Times New Roman"/>
                <w:sz w:val="20"/>
                <w:szCs w:val="20"/>
              </w:rPr>
              <w:t xml:space="preserve"> local </w:t>
            </w:r>
            <w:proofErr w:type="spellStart"/>
            <w:r w:rsidRPr="00295257">
              <w:rPr>
                <w:rFonts w:ascii="Comic Sans MS" w:hAnsi="Comic Sans MS" w:cs="Times New Roman"/>
                <w:sz w:val="20"/>
                <w:szCs w:val="20"/>
              </w:rPr>
              <w:t>facebook</w:t>
            </w:r>
            <w:proofErr w:type="spellEnd"/>
            <w:r w:rsidRPr="00295257">
              <w:rPr>
                <w:rFonts w:ascii="Comic Sans MS" w:hAnsi="Comic Sans MS" w:cs="Times New Roman"/>
                <w:sz w:val="20"/>
                <w:szCs w:val="20"/>
              </w:rPr>
              <w:t xml:space="preserve"> pages i.e. </w:t>
            </w:r>
            <w:proofErr w:type="spellStart"/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>ampthill</w:t>
            </w:r>
            <w:proofErr w:type="spellEnd"/>
            <w:r w:rsidR="004C2819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295257">
              <w:rPr>
                <w:rFonts w:ascii="Comic Sans MS" w:hAnsi="Comic Sans MS" w:cs="Times New Roman"/>
                <w:sz w:val="20"/>
                <w:szCs w:val="20"/>
              </w:rPr>
              <w:t>pre-loved to acquire any materials needed</w:t>
            </w:r>
          </w:p>
          <w:p w14:paraId="40BF83F9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520C04B" w14:textId="67EFC2B8" w:rsidR="00B501C7" w:rsidRPr="00C43C52" w:rsidRDefault="00B501C7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43C5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mpthill Climate Change Group</w:t>
            </w:r>
            <w:r w:rsidR="00295257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– Litter Picking – Sat 12</w:t>
            </w:r>
            <w:r w:rsidR="00295257" w:rsidRPr="00295257">
              <w:rPr>
                <w:rFonts w:ascii="Comic Sans MS" w:hAnsi="Comic Sans MS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295257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June </w:t>
            </w:r>
          </w:p>
          <w:p w14:paraId="68757EC3" w14:textId="1BAE7448" w:rsidR="008B6786" w:rsidRDefault="00295257" w:rsidP="0029525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</w:t>
            </w:r>
            <w:r w:rsidRPr="00295257">
              <w:rPr>
                <w:rFonts w:ascii="Comic Sans MS" w:hAnsi="Comic Sans MS" w:cs="Times New Roman"/>
                <w:sz w:val="20"/>
                <w:szCs w:val="20"/>
              </w:rPr>
              <w:t>pprox. 130 parents/</w:t>
            </w:r>
            <w:r w:rsidR="00B501C7" w:rsidRPr="00295257">
              <w:rPr>
                <w:rFonts w:ascii="Comic Sans MS" w:hAnsi="Comic Sans MS" w:cs="Times New Roman"/>
                <w:sz w:val="20"/>
                <w:szCs w:val="20"/>
              </w:rPr>
              <w:t xml:space="preserve">childre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have volunteered to help </w:t>
            </w:r>
            <w:r w:rsidR="00B501C7" w:rsidRPr="00295257">
              <w:rPr>
                <w:rFonts w:ascii="Comic Sans MS" w:hAnsi="Comic Sans MS" w:cs="Times New Roman"/>
                <w:sz w:val="20"/>
                <w:szCs w:val="20"/>
              </w:rPr>
              <w:t>litter pic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k </w:t>
            </w:r>
            <w:r w:rsidR="00B501C7" w:rsidRPr="00295257">
              <w:rPr>
                <w:rFonts w:ascii="Comic Sans MS" w:hAnsi="Comic Sans MS" w:cs="Times New Roman"/>
                <w:sz w:val="20"/>
                <w:szCs w:val="20"/>
              </w:rPr>
              <w:t>around Ampthill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on 12</w:t>
            </w:r>
            <w:r w:rsidRPr="00295257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June. 2 time slots </w:t>
            </w:r>
            <w:r w:rsidR="008B6786">
              <w:rPr>
                <w:rFonts w:ascii="Comic Sans MS" w:hAnsi="Comic Sans MS" w:cs="Times New Roman"/>
                <w:sz w:val="20"/>
                <w:szCs w:val="20"/>
              </w:rPr>
              <w:t>ar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vailable 12.30-2 and 2-3.30. </w:t>
            </w:r>
          </w:p>
          <w:p w14:paraId="7A3D0F7D" w14:textId="52D8F680" w:rsidR="00B501C7" w:rsidRPr="00295257" w:rsidRDefault="00295257" w:rsidP="0029525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 rota is in place for PTA members to take shifts and help assist Ampthill Climate Change Group</w:t>
            </w:r>
            <w:r w:rsidR="000B1970">
              <w:rPr>
                <w:rFonts w:ascii="Comic Sans MS" w:hAnsi="Comic Sans MS" w:cs="Times New Roman"/>
                <w:sz w:val="20"/>
                <w:szCs w:val="20"/>
              </w:rPr>
              <w:t xml:space="preserve"> for the afternoon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0B1970">
              <w:rPr>
                <w:rFonts w:ascii="Comic Sans MS" w:hAnsi="Comic Sans MS" w:cs="Times New Roman"/>
                <w:sz w:val="20"/>
                <w:szCs w:val="20"/>
              </w:rPr>
              <w:t xml:space="preserve"> Martin to open car park gates and foundation playground gate where we will have a base set up for distributing the equipment/information.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466A7654" w14:textId="3C8A6D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596503D" w14:textId="01D13639" w:rsidR="00B501C7" w:rsidRPr="00257ABA" w:rsidRDefault="00295257" w:rsidP="0029525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Other </w:t>
            </w:r>
            <w:r w:rsidR="00AE1E71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Sustainable </w:t>
            </w:r>
            <w:r w:rsidR="00B501C7" w:rsidRPr="00257ABA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Events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– all to be discussed again in Sept</w:t>
            </w:r>
            <w:r w:rsidR="008B678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ember meeting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when hopefully restrictions will be lifted. </w:t>
            </w:r>
          </w:p>
          <w:p w14:paraId="4FC9AA1C" w14:textId="068FDC53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804220F" w14:textId="39B695CC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y swap sale – all children bring in 1 toy they are happy to swap. PTA to organise logistics with school. </w:t>
            </w:r>
          </w:p>
          <w:p w14:paraId="2C9D7E57" w14:textId="6896AF9E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Empty crisp packets – use to make homeless blankets. Look at gathering 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>packet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nd outsourcing to charity hub who can cater/organise this.</w:t>
            </w:r>
          </w:p>
          <w:p w14:paraId="4495E477" w14:textId="5B9A8D0A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lastic free </w:t>
            </w:r>
            <w:r w:rsidR="00295257">
              <w:rPr>
                <w:rFonts w:ascii="Comic Sans MS" w:hAnsi="Comic Sans MS" w:cs="Times New Roman"/>
                <w:sz w:val="20"/>
                <w:szCs w:val="20"/>
              </w:rPr>
              <w:t>mon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– request/promote a reduction in packaging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 during this mon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2544BD58" w14:textId="2B465775" w:rsidR="00B501C7" w:rsidRPr="00257ABA" w:rsidRDefault="00B501C7" w:rsidP="00B501C7">
            <w:pPr>
              <w:pStyle w:val="ListParagrap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0B61F8" w14:textId="752E8008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F2B50F" w14:textId="6118C78E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EAC7AE4" w14:textId="09F32A50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0AAFC5A" w14:textId="4A9FF8DD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61B0CE6" w14:textId="05DEF361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552B95D8" w14:textId="042075DC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562C18" w14:textId="40E6973E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9450F8B" w14:textId="19724886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0550E47" w14:textId="6A118C36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E3CEC54" w14:textId="3020BA6D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M</w:t>
            </w:r>
          </w:p>
          <w:p w14:paraId="729CBA3E" w14:textId="01A1C3C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5E06875" w14:textId="7D142F10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A5E66F6" w14:textId="62A09F71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711951B" w14:textId="361B117A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77A3635" w14:textId="367E74A2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C4D3B7A" w14:textId="29EF7BE2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370484B" w14:textId="6592521D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9651FD1" w14:textId="7782635F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02B3A88" w14:textId="75715988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884A65A" w14:textId="1FADE23C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LM/JF/TB/SW</w:t>
            </w:r>
          </w:p>
          <w:p w14:paraId="65D39770" w14:textId="7777777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2125CC0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8049F1B" w14:textId="56E2B8D0" w:rsidR="00A578D4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</w:p>
          <w:p w14:paraId="09D48843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56027D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8241D25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C51744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57E2F2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347671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5B81BC6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75B40CE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20F5E95" w14:textId="77777777" w:rsidR="00A578D4" w:rsidRDefault="00A578D4" w:rsidP="008B678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20A26F" w14:textId="0EAF9C64" w:rsidR="008B6786" w:rsidRDefault="008B6786" w:rsidP="008B678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403DBF" w:rsidRPr="00CF0C84" w14:paraId="09B07954" w14:textId="77777777" w:rsidTr="001F7E54">
        <w:tc>
          <w:tcPr>
            <w:tcW w:w="2405" w:type="dxa"/>
          </w:tcPr>
          <w:p w14:paraId="68C7A731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3DDD164C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C06BEC">
              <w:rPr>
                <w:rFonts w:ascii="Comic Sans MS" w:hAnsi="Comic Sans MS" w:cs="Times New Roman"/>
                <w:b/>
                <w:sz w:val="20"/>
                <w:szCs w:val="20"/>
              </w:rPr>
              <w:t>Father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’</w:t>
            </w:r>
            <w:r w:rsidRPr="00C06BEC">
              <w:rPr>
                <w:rFonts w:ascii="Comic Sans MS" w:hAnsi="Comic Sans MS" w:cs="Times New Roman"/>
                <w:b/>
                <w:sz w:val="20"/>
                <w:szCs w:val="20"/>
              </w:rPr>
              <w:t>s Day</w:t>
            </w:r>
          </w:p>
          <w:p w14:paraId="1A397DC3" w14:textId="13AF3330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unday 20</w:t>
            </w:r>
            <w:r w:rsidRPr="00403DBF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June </w:t>
            </w:r>
          </w:p>
        </w:tc>
        <w:tc>
          <w:tcPr>
            <w:tcW w:w="7088" w:type="dxa"/>
          </w:tcPr>
          <w:p w14:paraId="7324393C" w14:textId="77777777" w:rsidR="00403DBF" w:rsidRDefault="00403DBF" w:rsidP="00403DBF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598070EC" w14:textId="77777777" w:rsidR="00403DBF" w:rsidRDefault="00403DBF" w:rsidP="00403DBF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Brownie Pizza’s made to order with local company </w:t>
            </w:r>
            <w:proofErr w:type="spellStart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Lydias</w:t>
            </w:r>
            <w:proofErr w:type="spellEnd"/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bakehouse. Charge parents £10 per brownie, Lydia will donate £3 per order. Max 50. All to send on class messages to promote for more orders. </w:t>
            </w:r>
          </w:p>
          <w:p w14:paraId="2C653163" w14:textId="37231F9C" w:rsidR="00403DBF" w:rsidRDefault="00403DBF" w:rsidP="00403DBF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School will send round on email. </w:t>
            </w:r>
          </w:p>
          <w:p w14:paraId="2A9A668D" w14:textId="77777777" w:rsidR="00403DBF" w:rsidRDefault="00403DBF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6BB26D97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50D25A8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DE85219" w14:textId="246A7300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04F24E7B" w14:textId="2F78F1FD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5EB96D85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005CF85B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403DBF" w:rsidRPr="00CF0C84" w14:paraId="2B80A754" w14:textId="77777777" w:rsidTr="001F7E54">
        <w:tc>
          <w:tcPr>
            <w:tcW w:w="2405" w:type="dxa"/>
          </w:tcPr>
          <w:p w14:paraId="65C6B896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4919C781" w14:textId="7553DD21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New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I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ntake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M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eetin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g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Thursday 24</w:t>
            </w: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Jun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6A63401F" w14:textId="2DAC6134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4CC2BB2" w14:textId="77777777" w:rsidR="00403DBF" w:rsidRDefault="00403DBF" w:rsidP="00403DB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AC96463" w14:textId="1EB01710" w:rsidR="00403DBF" w:rsidRDefault="00403DBF" w:rsidP="00403DBF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f event goes ahead, LM, KT, KP will be present and sell uniform/bottles if allowed (approx. 80 bottles in stock cupboard). Approx. start 6.30pm</w:t>
            </w:r>
          </w:p>
          <w:p w14:paraId="7C9FCED5" w14:textId="77777777" w:rsidR="00403DBF" w:rsidRDefault="00403DBF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2C99CBBA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62E8627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45E2E2A" w14:textId="232965AE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/KT/KP</w:t>
            </w:r>
          </w:p>
          <w:p w14:paraId="19CEBEF6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403DBF" w:rsidRPr="00CF0C84" w14:paraId="52FF9203" w14:textId="77777777" w:rsidTr="001F7E54">
        <w:tc>
          <w:tcPr>
            <w:tcW w:w="2405" w:type="dxa"/>
          </w:tcPr>
          <w:p w14:paraId="603700FE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679B43FA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Sports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y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17F7ABB5" w14:textId="5E75C88A" w:rsidR="00403DBF" w:rsidRPr="00403DBF" w:rsidRDefault="00403DBF" w:rsidP="00B501C7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Tuesday 29</w:t>
            </w: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403DBF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June</w:t>
            </w:r>
          </w:p>
        </w:tc>
        <w:tc>
          <w:tcPr>
            <w:tcW w:w="7088" w:type="dxa"/>
          </w:tcPr>
          <w:p w14:paraId="1C652921" w14:textId="77777777" w:rsidR="00403DBF" w:rsidRDefault="00403DBF" w:rsidP="00403DBF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6EEAC769" w14:textId="162AE26B" w:rsidR="00403DBF" w:rsidRDefault="00403DBF" w:rsidP="00403DB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If event goes ahead, potentially PTA to sell refreshments and hold a pre-loved uniform sale. </w:t>
            </w:r>
          </w:p>
          <w:p w14:paraId="1382F3BB" w14:textId="77777777" w:rsidR="00403DBF" w:rsidRDefault="00403DBF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B1BCEA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259CF26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1CD1085" w14:textId="4FBE2DD9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</w:tc>
      </w:tr>
      <w:tr w:rsidR="00403DBF" w:rsidRPr="00CF0C84" w14:paraId="251C708B" w14:textId="77777777" w:rsidTr="001F7E54">
        <w:tc>
          <w:tcPr>
            <w:tcW w:w="2405" w:type="dxa"/>
          </w:tcPr>
          <w:p w14:paraId="0F2100E4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  <w:p w14:paraId="3CCBB711" w14:textId="11D0B79F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B1970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ummer Activity Games</w:t>
            </w:r>
          </w:p>
        </w:tc>
        <w:tc>
          <w:tcPr>
            <w:tcW w:w="7088" w:type="dxa"/>
          </w:tcPr>
          <w:p w14:paraId="68FE973E" w14:textId="77777777" w:rsidR="00403DBF" w:rsidRDefault="00403DBF" w:rsidP="00403DBF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02B20C6" w14:textId="78A42B8B" w:rsidR="00403DBF" w:rsidRDefault="00403DBF" w:rsidP="00403DBF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TA to set up traditional summer games during the school day on field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ie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hook a duck etc and all classes can have a slot in </w:t>
            </w:r>
            <w:proofErr w:type="gramStart"/>
            <w:r>
              <w:rPr>
                <w:rFonts w:ascii="Comic Sans MS" w:hAnsi="Comic Sans MS" w:cs="Times New Roman"/>
                <w:sz w:val="20"/>
                <w:szCs w:val="20"/>
              </w:rPr>
              <w:t>there</w:t>
            </w:r>
            <w:proofErr w:type="gram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bubbles to join in. Gift of Haribo for all. LB to liaise with NW how this may work.</w:t>
            </w:r>
          </w:p>
          <w:p w14:paraId="6E3AD65F" w14:textId="77777777" w:rsidR="00403DBF" w:rsidRDefault="00403DBF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595BE21C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8B3E858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F16142B" w14:textId="77777777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D767F70" w14:textId="48E5485E" w:rsidR="00403DBF" w:rsidRDefault="00403DBF" w:rsidP="00403DBF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/SM</w:t>
            </w:r>
          </w:p>
          <w:p w14:paraId="623EFA7D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166A1955" w14:textId="77777777" w:rsidTr="001F7E54">
        <w:tc>
          <w:tcPr>
            <w:tcW w:w="2405" w:type="dxa"/>
          </w:tcPr>
          <w:p w14:paraId="6FE68C8C" w14:textId="77777777" w:rsidR="003C6664" w:rsidRDefault="003C6664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3830DE1F" w14:textId="23E05340" w:rsidR="00B501C7" w:rsidRPr="00F05FAB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7088" w:type="dxa"/>
          </w:tcPr>
          <w:p w14:paraId="05F83EC6" w14:textId="77777777" w:rsidR="003C6664" w:rsidRDefault="003C6664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63BECD02" w14:textId="61694F0C" w:rsidR="000B1970" w:rsidRDefault="000B1970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0B1970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Birley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Raffle </w:t>
            </w:r>
            <w:r w:rsidRPr="000B1970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tall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– All stock is now on site. May be potential for this to go ahead at the end of term. School will inform if and when we can organise. </w:t>
            </w:r>
          </w:p>
          <w:p w14:paraId="21BB3170" w14:textId="25644E69" w:rsidR="000B1970" w:rsidRDefault="000B1970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16E95BF" w14:textId="6CAC78F3" w:rsidR="000B1970" w:rsidRDefault="000B1970" w:rsidP="000B197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0B1970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New foundation play equipment piec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- Pirate ship or equivalent needed. LM to post on FB </w:t>
            </w:r>
            <w:r w:rsidR="008B6786">
              <w:rPr>
                <w:rFonts w:ascii="Comic Sans MS" w:hAnsi="Comic Sans MS" w:cs="Times New Roman"/>
                <w:sz w:val="20"/>
                <w:szCs w:val="20"/>
              </w:rPr>
              <w:t xml:space="preserve">to se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if any parents </w:t>
            </w:r>
            <w:r w:rsidR="008B6786">
              <w:rPr>
                <w:rFonts w:ascii="Comic Sans MS" w:hAnsi="Comic Sans MS" w:cs="Times New Roman"/>
                <w:sz w:val="20"/>
                <w:szCs w:val="20"/>
              </w:rPr>
              <w:t xml:space="preserve">no of a business that can help us source. </w:t>
            </w:r>
          </w:p>
          <w:p w14:paraId="3B44AA8B" w14:textId="77777777" w:rsidR="000B1970" w:rsidRDefault="000B1970" w:rsidP="000B1970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4C6D19B" w14:textId="3C09A710" w:rsidR="000B1970" w:rsidRDefault="000B1970" w:rsidP="000B1970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C06BE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Krispy </w:t>
            </w:r>
            <w:proofErr w:type="spellStart"/>
            <w:r w:rsidRPr="00C06BE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Kreme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– doughnuts can be purchased at a reduced price and sold for full price to make a profit. </w:t>
            </w:r>
            <w:r w:rsidR="0070246D">
              <w:rPr>
                <w:rFonts w:ascii="Comic Sans MS" w:hAnsi="Comic Sans MS" w:cs="Times New Roman"/>
                <w:sz w:val="20"/>
                <w:szCs w:val="20"/>
              </w:rPr>
              <w:t>Due to lots happening in the next 6 weeks, 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his idea </w:t>
            </w:r>
            <w:r w:rsidR="0070246D">
              <w:rPr>
                <w:rFonts w:ascii="Comic Sans MS" w:hAnsi="Comic Sans MS" w:cs="Times New Roman"/>
                <w:sz w:val="20"/>
                <w:szCs w:val="20"/>
              </w:rPr>
              <w:t xml:space="preserve">i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to be</w:t>
            </w:r>
            <w:r w:rsidR="0070246D">
              <w:rPr>
                <w:rFonts w:ascii="Comic Sans MS" w:hAnsi="Comic Sans MS" w:cs="Times New Roman"/>
                <w:sz w:val="20"/>
                <w:szCs w:val="20"/>
              </w:rPr>
              <w:t xml:space="preserve"> looked at again in th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utumn term.</w:t>
            </w:r>
          </w:p>
          <w:p w14:paraId="25EE96D5" w14:textId="4D1D3787" w:rsidR="000B1970" w:rsidRDefault="000B1970" w:rsidP="000B1970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4E82130" w14:textId="72F04A04" w:rsidR="000B1970" w:rsidRDefault="008B6786" w:rsidP="000B197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Pub Quiz </w:t>
            </w:r>
            <w:r w:rsidR="000B1970">
              <w:rPr>
                <w:rFonts w:ascii="Comic Sans MS" w:hAnsi="Comic Sans MS" w:cs="Times New Roman"/>
                <w:sz w:val="20"/>
                <w:szCs w:val="20"/>
              </w:rPr>
              <w:t>– potential pub quiz at the white har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during autumn term</w:t>
            </w:r>
            <w:r w:rsidR="000B1970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  <w:r w:rsidR="003C6664">
              <w:rPr>
                <w:rFonts w:ascii="Comic Sans MS" w:hAnsi="Comic Sans MS" w:cs="Times New Roman"/>
                <w:sz w:val="20"/>
                <w:szCs w:val="20"/>
              </w:rPr>
              <w:t xml:space="preserve">LB to ask Anna B if she has contact details for a quiz master. </w:t>
            </w:r>
            <w:r w:rsidR="000B1970">
              <w:rPr>
                <w:rFonts w:ascii="Comic Sans MS" w:hAnsi="Comic Sans MS" w:cs="Times New Roman"/>
                <w:sz w:val="20"/>
                <w:szCs w:val="20"/>
              </w:rPr>
              <w:t xml:space="preserve">To be discussed in more detail at next meeting. </w:t>
            </w:r>
          </w:p>
          <w:p w14:paraId="45C61D88" w14:textId="11650297" w:rsidR="00B501C7" w:rsidRPr="00171FF0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4188EF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9F1318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358846D" w14:textId="2D107D2E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</w:p>
          <w:p w14:paraId="4A5802FA" w14:textId="2D77106E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BBE1D1C" w14:textId="576F8A25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D139883" w14:textId="23CEC916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F050F42" w14:textId="4A353759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6426D5D8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A85B281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D281006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9E9B226" w14:textId="7777777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OTE</w:t>
            </w:r>
          </w:p>
          <w:p w14:paraId="7C82799E" w14:textId="7777777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68251B0" w14:textId="77777777" w:rsidR="008B6786" w:rsidRDefault="008B6786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A66C455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0C078B2" w14:textId="2C2D6286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5C67D52D" w14:textId="4386ADA5" w:rsidR="00403DBF" w:rsidRPr="00175BF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2F01D917" w14:textId="77777777" w:rsidTr="001F7E54">
        <w:trPr>
          <w:trHeight w:val="328"/>
        </w:trPr>
        <w:tc>
          <w:tcPr>
            <w:tcW w:w="2405" w:type="dxa"/>
          </w:tcPr>
          <w:p w14:paraId="241759A7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62B0B977" w14:textId="64296BBF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ext </w:t>
            </w:r>
            <w:r w:rsidR="00AE1E7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‘Virtual’ </w:t>
            </w:r>
            <w:r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>Meeting</w:t>
            </w:r>
          </w:p>
          <w:p w14:paraId="7F5AA0A0" w14:textId="56E2CD2D" w:rsidR="00B501C7" w:rsidRPr="00695BA7" w:rsidRDefault="00B501C7" w:rsidP="003D4ABD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0CCB8057" w14:textId="77777777" w:rsidR="00403DBF" w:rsidRDefault="00403DBF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3A5F00AD" w14:textId="2ED71849" w:rsidR="00B501C7" w:rsidRPr="00695BA7" w:rsidRDefault="003D4ABD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uesday 14</w:t>
            </w:r>
            <w:r w:rsidRPr="003D4ABD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eptember</w:t>
            </w:r>
            <w:r w:rsidR="00B501C7"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@ 8pm</w:t>
            </w:r>
          </w:p>
        </w:tc>
        <w:tc>
          <w:tcPr>
            <w:tcW w:w="1247" w:type="dxa"/>
          </w:tcPr>
          <w:p w14:paraId="0E12A810" w14:textId="77777777" w:rsidR="00403DBF" w:rsidRDefault="00403DBF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24864B" w14:textId="76073895" w:rsidR="00B501C7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69A9B7EC" w14:textId="55E6177B" w:rsidR="000B61B9" w:rsidRPr="00714B7C" w:rsidRDefault="000B61B9" w:rsidP="003D4ABD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4CD82494" w14:textId="77777777" w:rsidR="00F270C5" w:rsidRDefault="00F270C5" w:rsidP="00B501C7">
      <w:pPr>
        <w:spacing w:before="240"/>
        <w:rPr>
          <w:rFonts w:ascii="Comic Sans MS" w:hAnsi="Comic Sans MS"/>
        </w:rPr>
      </w:pPr>
    </w:p>
    <w:sectPr w:rsidR="00F270C5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F362" w14:textId="77777777" w:rsidR="00B346A8" w:rsidRDefault="00B346A8" w:rsidP="00C55CD6">
      <w:pPr>
        <w:spacing w:after="0" w:line="240" w:lineRule="auto"/>
      </w:pPr>
      <w:r>
        <w:separator/>
      </w:r>
    </w:p>
  </w:endnote>
  <w:endnote w:type="continuationSeparator" w:id="0">
    <w:p w14:paraId="6390EA03" w14:textId="77777777" w:rsidR="00B346A8" w:rsidRDefault="00B346A8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17B2" w14:textId="77777777" w:rsidR="00B346A8" w:rsidRDefault="00B346A8" w:rsidP="00C55CD6">
      <w:pPr>
        <w:spacing w:after="0" w:line="240" w:lineRule="auto"/>
      </w:pPr>
      <w:r>
        <w:separator/>
      </w:r>
    </w:p>
  </w:footnote>
  <w:footnote w:type="continuationSeparator" w:id="0">
    <w:p w14:paraId="7B77357E" w14:textId="77777777" w:rsidR="00B346A8" w:rsidRDefault="00B346A8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7C38"/>
    <w:multiLevelType w:val="hybridMultilevel"/>
    <w:tmpl w:val="92B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0A0B"/>
    <w:multiLevelType w:val="hybridMultilevel"/>
    <w:tmpl w:val="EF12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737"/>
    <w:multiLevelType w:val="hybridMultilevel"/>
    <w:tmpl w:val="DAB86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184"/>
    <w:multiLevelType w:val="hybridMultilevel"/>
    <w:tmpl w:val="5C0A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3657"/>
    <w:multiLevelType w:val="hybridMultilevel"/>
    <w:tmpl w:val="A6FC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2BDC"/>
    <w:multiLevelType w:val="hybridMultilevel"/>
    <w:tmpl w:val="B026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2443"/>
    <w:multiLevelType w:val="hybridMultilevel"/>
    <w:tmpl w:val="C570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20"/>
  </w:num>
  <w:num w:numId="16">
    <w:abstractNumId w:val="3"/>
  </w:num>
  <w:num w:numId="17">
    <w:abstractNumId w:val="5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5A6B"/>
    <w:rsid w:val="00007437"/>
    <w:rsid w:val="00007815"/>
    <w:rsid w:val="00011578"/>
    <w:rsid w:val="0001222E"/>
    <w:rsid w:val="000129AC"/>
    <w:rsid w:val="000174EA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75171"/>
    <w:rsid w:val="00080FFB"/>
    <w:rsid w:val="000819FA"/>
    <w:rsid w:val="00081C66"/>
    <w:rsid w:val="00082CFC"/>
    <w:rsid w:val="00083AB2"/>
    <w:rsid w:val="00084FB7"/>
    <w:rsid w:val="00085237"/>
    <w:rsid w:val="00085AF0"/>
    <w:rsid w:val="00086A4A"/>
    <w:rsid w:val="00093580"/>
    <w:rsid w:val="000A1392"/>
    <w:rsid w:val="000A2A48"/>
    <w:rsid w:val="000A431E"/>
    <w:rsid w:val="000A6F4F"/>
    <w:rsid w:val="000A7E4F"/>
    <w:rsid w:val="000B1970"/>
    <w:rsid w:val="000B1D6D"/>
    <w:rsid w:val="000B21D1"/>
    <w:rsid w:val="000B23F9"/>
    <w:rsid w:val="000B3834"/>
    <w:rsid w:val="000B4134"/>
    <w:rsid w:val="000B4601"/>
    <w:rsid w:val="000B61B9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2DC1"/>
    <w:rsid w:val="00103BD6"/>
    <w:rsid w:val="00110931"/>
    <w:rsid w:val="001110CE"/>
    <w:rsid w:val="00114905"/>
    <w:rsid w:val="00116B86"/>
    <w:rsid w:val="0012156B"/>
    <w:rsid w:val="001227B3"/>
    <w:rsid w:val="00123FD0"/>
    <w:rsid w:val="00124C0B"/>
    <w:rsid w:val="00125682"/>
    <w:rsid w:val="0013103C"/>
    <w:rsid w:val="00131DCB"/>
    <w:rsid w:val="00132702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3979"/>
    <w:rsid w:val="0015430E"/>
    <w:rsid w:val="001551A2"/>
    <w:rsid w:val="0015694F"/>
    <w:rsid w:val="00157CAC"/>
    <w:rsid w:val="00157E71"/>
    <w:rsid w:val="00160ACF"/>
    <w:rsid w:val="00162FA5"/>
    <w:rsid w:val="00163C97"/>
    <w:rsid w:val="00165588"/>
    <w:rsid w:val="001700E6"/>
    <w:rsid w:val="00171337"/>
    <w:rsid w:val="00171BCF"/>
    <w:rsid w:val="00171C4F"/>
    <w:rsid w:val="00171FF0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02C1"/>
    <w:rsid w:val="001C1D6C"/>
    <w:rsid w:val="001C374F"/>
    <w:rsid w:val="001C3A2F"/>
    <w:rsid w:val="001C4188"/>
    <w:rsid w:val="001C5382"/>
    <w:rsid w:val="001C53CD"/>
    <w:rsid w:val="001C5CE4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1ED9"/>
    <w:rsid w:val="001E25E6"/>
    <w:rsid w:val="001E2650"/>
    <w:rsid w:val="001E2B4E"/>
    <w:rsid w:val="001E36B3"/>
    <w:rsid w:val="001E40DF"/>
    <w:rsid w:val="001E4173"/>
    <w:rsid w:val="001E44A2"/>
    <w:rsid w:val="001E5D74"/>
    <w:rsid w:val="001E7509"/>
    <w:rsid w:val="001F07A7"/>
    <w:rsid w:val="001F486A"/>
    <w:rsid w:val="001F4E91"/>
    <w:rsid w:val="001F6322"/>
    <w:rsid w:val="001F678F"/>
    <w:rsid w:val="001F6923"/>
    <w:rsid w:val="001F7963"/>
    <w:rsid w:val="001F7E54"/>
    <w:rsid w:val="002005DC"/>
    <w:rsid w:val="0020099B"/>
    <w:rsid w:val="00200C9E"/>
    <w:rsid w:val="00202E83"/>
    <w:rsid w:val="00204D27"/>
    <w:rsid w:val="002065DC"/>
    <w:rsid w:val="002069A1"/>
    <w:rsid w:val="00210DAC"/>
    <w:rsid w:val="00212F0C"/>
    <w:rsid w:val="00212F46"/>
    <w:rsid w:val="00213F78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384C"/>
    <w:rsid w:val="00247060"/>
    <w:rsid w:val="002470F5"/>
    <w:rsid w:val="0024773B"/>
    <w:rsid w:val="00250500"/>
    <w:rsid w:val="002537A1"/>
    <w:rsid w:val="0025687B"/>
    <w:rsid w:val="00257ABA"/>
    <w:rsid w:val="00260BE6"/>
    <w:rsid w:val="00260C9D"/>
    <w:rsid w:val="002642F1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77CA5"/>
    <w:rsid w:val="00281005"/>
    <w:rsid w:val="00281FF1"/>
    <w:rsid w:val="002836CB"/>
    <w:rsid w:val="00284F60"/>
    <w:rsid w:val="002854CC"/>
    <w:rsid w:val="00286690"/>
    <w:rsid w:val="002872E0"/>
    <w:rsid w:val="002872E3"/>
    <w:rsid w:val="00287C62"/>
    <w:rsid w:val="00291372"/>
    <w:rsid w:val="00293C55"/>
    <w:rsid w:val="002940AD"/>
    <w:rsid w:val="00295257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1DDB"/>
    <w:rsid w:val="002D2F9D"/>
    <w:rsid w:val="002D4C4B"/>
    <w:rsid w:val="002D5756"/>
    <w:rsid w:val="002E1C5B"/>
    <w:rsid w:val="002E45C5"/>
    <w:rsid w:val="002E5ACE"/>
    <w:rsid w:val="002E6C7D"/>
    <w:rsid w:val="002E789B"/>
    <w:rsid w:val="002F0A75"/>
    <w:rsid w:val="002F1EE2"/>
    <w:rsid w:val="002F1F46"/>
    <w:rsid w:val="002F24B8"/>
    <w:rsid w:val="002F3E77"/>
    <w:rsid w:val="002F4F1F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40A9"/>
    <w:rsid w:val="00326275"/>
    <w:rsid w:val="003278A5"/>
    <w:rsid w:val="003335E9"/>
    <w:rsid w:val="00333CF1"/>
    <w:rsid w:val="00341397"/>
    <w:rsid w:val="0034171F"/>
    <w:rsid w:val="00343A95"/>
    <w:rsid w:val="0034521F"/>
    <w:rsid w:val="00345621"/>
    <w:rsid w:val="00347E1A"/>
    <w:rsid w:val="00350502"/>
    <w:rsid w:val="003507CD"/>
    <w:rsid w:val="003507FE"/>
    <w:rsid w:val="00350BCD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13"/>
    <w:rsid w:val="00374C91"/>
    <w:rsid w:val="00374FA9"/>
    <w:rsid w:val="003750FA"/>
    <w:rsid w:val="00381FBF"/>
    <w:rsid w:val="003835A3"/>
    <w:rsid w:val="00387684"/>
    <w:rsid w:val="00391020"/>
    <w:rsid w:val="00393320"/>
    <w:rsid w:val="00394AE6"/>
    <w:rsid w:val="00395E78"/>
    <w:rsid w:val="00397AA7"/>
    <w:rsid w:val="003A299F"/>
    <w:rsid w:val="003A33BA"/>
    <w:rsid w:val="003A346F"/>
    <w:rsid w:val="003A3CD1"/>
    <w:rsid w:val="003A4FB1"/>
    <w:rsid w:val="003B3FA4"/>
    <w:rsid w:val="003B4DA3"/>
    <w:rsid w:val="003B5F82"/>
    <w:rsid w:val="003B6FA0"/>
    <w:rsid w:val="003C2817"/>
    <w:rsid w:val="003C28DF"/>
    <w:rsid w:val="003C5235"/>
    <w:rsid w:val="003C6664"/>
    <w:rsid w:val="003D13BE"/>
    <w:rsid w:val="003D1F24"/>
    <w:rsid w:val="003D20B9"/>
    <w:rsid w:val="003D3693"/>
    <w:rsid w:val="003D3EE4"/>
    <w:rsid w:val="003D3F81"/>
    <w:rsid w:val="003D4ABD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3DBF"/>
    <w:rsid w:val="00404EEC"/>
    <w:rsid w:val="004121C7"/>
    <w:rsid w:val="00412F27"/>
    <w:rsid w:val="00413281"/>
    <w:rsid w:val="00413F59"/>
    <w:rsid w:val="00414DC0"/>
    <w:rsid w:val="004156B7"/>
    <w:rsid w:val="00422478"/>
    <w:rsid w:val="00422BDE"/>
    <w:rsid w:val="00423067"/>
    <w:rsid w:val="00425A82"/>
    <w:rsid w:val="004264C5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47378"/>
    <w:rsid w:val="004509CD"/>
    <w:rsid w:val="00452A32"/>
    <w:rsid w:val="004554D1"/>
    <w:rsid w:val="0045551B"/>
    <w:rsid w:val="004567EA"/>
    <w:rsid w:val="00457295"/>
    <w:rsid w:val="004622F5"/>
    <w:rsid w:val="00462CC4"/>
    <w:rsid w:val="00463BE5"/>
    <w:rsid w:val="004643BF"/>
    <w:rsid w:val="00464E4F"/>
    <w:rsid w:val="0046553A"/>
    <w:rsid w:val="0046690D"/>
    <w:rsid w:val="00466DBD"/>
    <w:rsid w:val="00471B21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2B0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97E91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C2819"/>
    <w:rsid w:val="004D5240"/>
    <w:rsid w:val="004D5669"/>
    <w:rsid w:val="004D570C"/>
    <w:rsid w:val="004E5406"/>
    <w:rsid w:val="004E785A"/>
    <w:rsid w:val="004F01E8"/>
    <w:rsid w:val="004F2A0B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668B"/>
    <w:rsid w:val="00587CB4"/>
    <w:rsid w:val="00590F7B"/>
    <w:rsid w:val="005916E3"/>
    <w:rsid w:val="0059391B"/>
    <w:rsid w:val="00593B5F"/>
    <w:rsid w:val="0059535E"/>
    <w:rsid w:val="005A2A24"/>
    <w:rsid w:val="005A5CD4"/>
    <w:rsid w:val="005A7374"/>
    <w:rsid w:val="005A7E69"/>
    <w:rsid w:val="005B0E68"/>
    <w:rsid w:val="005B1090"/>
    <w:rsid w:val="005B3989"/>
    <w:rsid w:val="005B3EC5"/>
    <w:rsid w:val="005B44E6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5E4B"/>
    <w:rsid w:val="005D79C6"/>
    <w:rsid w:val="005E27CE"/>
    <w:rsid w:val="005E50D4"/>
    <w:rsid w:val="005E52E5"/>
    <w:rsid w:val="005E5827"/>
    <w:rsid w:val="005E582C"/>
    <w:rsid w:val="005E58AD"/>
    <w:rsid w:val="005E71D1"/>
    <w:rsid w:val="005E7E69"/>
    <w:rsid w:val="005F088F"/>
    <w:rsid w:val="005F3FB2"/>
    <w:rsid w:val="005F593E"/>
    <w:rsid w:val="005F70D3"/>
    <w:rsid w:val="005F7A35"/>
    <w:rsid w:val="005F7F58"/>
    <w:rsid w:val="006002D8"/>
    <w:rsid w:val="00600C1F"/>
    <w:rsid w:val="00601327"/>
    <w:rsid w:val="0060205C"/>
    <w:rsid w:val="00602945"/>
    <w:rsid w:val="00602FBD"/>
    <w:rsid w:val="00603EEB"/>
    <w:rsid w:val="006052AF"/>
    <w:rsid w:val="0060582A"/>
    <w:rsid w:val="0060609D"/>
    <w:rsid w:val="0060647B"/>
    <w:rsid w:val="00606B1B"/>
    <w:rsid w:val="0061084E"/>
    <w:rsid w:val="00613B8C"/>
    <w:rsid w:val="00614025"/>
    <w:rsid w:val="00614F22"/>
    <w:rsid w:val="00617098"/>
    <w:rsid w:val="006238A1"/>
    <w:rsid w:val="00624883"/>
    <w:rsid w:val="006250BD"/>
    <w:rsid w:val="00626654"/>
    <w:rsid w:val="0062703F"/>
    <w:rsid w:val="0063002E"/>
    <w:rsid w:val="0063674A"/>
    <w:rsid w:val="00641895"/>
    <w:rsid w:val="00641A69"/>
    <w:rsid w:val="00642BFA"/>
    <w:rsid w:val="006452B3"/>
    <w:rsid w:val="006470C7"/>
    <w:rsid w:val="00647902"/>
    <w:rsid w:val="006516FC"/>
    <w:rsid w:val="00652415"/>
    <w:rsid w:val="00653CC9"/>
    <w:rsid w:val="00654620"/>
    <w:rsid w:val="006550EB"/>
    <w:rsid w:val="00656FAF"/>
    <w:rsid w:val="00657299"/>
    <w:rsid w:val="006620CD"/>
    <w:rsid w:val="00662AD4"/>
    <w:rsid w:val="00662BD0"/>
    <w:rsid w:val="00666ACD"/>
    <w:rsid w:val="00670C5F"/>
    <w:rsid w:val="00671777"/>
    <w:rsid w:val="00672C20"/>
    <w:rsid w:val="00680436"/>
    <w:rsid w:val="0068398C"/>
    <w:rsid w:val="00683B79"/>
    <w:rsid w:val="006848F9"/>
    <w:rsid w:val="00684E30"/>
    <w:rsid w:val="0068544B"/>
    <w:rsid w:val="00685739"/>
    <w:rsid w:val="00685753"/>
    <w:rsid w:val="00691307"/>
    <w:rsid w:val="00692AD9"/>
    <w:rsid w:val="00692E2A"/>
    <w:rsid w:val="006935F9"/>
    <w:rsid w:val="00693DB0"/>
    <w:rsid w:val="00693F1F"/>
    <w:rsid w:val="00694B6B"/>
    <w:rsid w:val="00695BA7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5E"/>
    <w:rsid w:val="006F417C"/>
    <w:rsid w:val="006F6CB3"/>
    <w:rsid w:val="007001F3"/>
    <w:rsid w:val="007010E4"/>
    <w:rsid w:val="007017E8"/>
    <w:rsid w:val="00702367"/>
    <w:rsid w:val="0070246D"/>
    <w:rsid w:val="00703F91"/>
    <w:rsid w:val="007046F0"/>
    <w:rsid w:val="00704AA6"/>
    <w:rsid w:val="00705A9A"/>
    <w:rsid w:val="007112F7"/>
    <w:rsid w:val="007113F4"/>
    <w:rsid w:val="0071220C"/>
    <w:rsid w:val="007123C6"/>
    <w:rsid w:val="00712C27"/>
    <w:rsid w:val="00714100"/>
    <w:rsid w:val="007145A2"/>
    <w:rsid w:val="00714B7C"/>
    <w:rsid w:val="00715437"/>
    <w:rsid w:val="00715546"/>
    <w:rsid w:val="00715D7A"/>
    <w:rsid w:val="00716572"/>
    <w:rsid w:val="00717505"/>
    <w:rsid w:val="007209F9"/>
    <w:rsid w:val="00723B3F"/>
    <w:rsid w:val="00723F7D"/>
    <w:rsid w:val="00725FB5"/>
    <w:rsid w:val="00726464"/>
    <w:rsid w:val="00726AFB"/>
    <w:rsid w:val="007274F7"/>
    <w:rsid w:val="00730675"/>
    <w:rsid w:val="00732453"/>
    <w:rsid w:val="007345E2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11E0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333E"/>
    <w:rsid w:val="00766967"/>
    <w:rsid w:val="00771C4E"/>
    <w:rsid w:val="00771CC8"/>
    <w:rsid w:val="00772745"/>
    <w:rsid w:val="00772B47"/>
    <w:rsid w:val="00772E4C"/>
    <w:rsid w:val="00773166"/>
    <w:rsid w:val="00773DE4"/>
    <w:rsid w:val="00774265"/>
    <w:rsid w:val="00775BD3"/>
    <w:rsid w:val="00780736"/>
    <w:rsid w:val="00780BB4"/>
    <w:rsid w:val="00782581"/>
    <w:rsid w:val="007828A1"/>
    <w:rsid w:val="00782A7A"/>
    <w:rsid w:val="00783E22"/>
    <w:rsid w:val="00783E4E"/>
    <w:rsid w:val="00786E0B"/>
    <w:rsid w:val="00791B26"/>
    <w:rsid w:val="00792163"/>
    <w:rsid w:val="00793A1E"/>
    <w:rsid w:val="00794D65"/>
    <w:rsid w:val="00796B23"/>
    <w:rsid w:val="00797448"/>
    <w:rsid w:val="00797848"/>
    <w:rsid w:val="007A1B21"/>
    <w:rsid w:val="007A23D8"/>
    <w:rsid w:val="007A3B81"/>
    <w:rsid w:val="007A4456"/>
    <w:rsid w:val="007A68EF"/>
    <w:rsid w:val="007A6CD7"/>
    <w:rsid w:val="007B264A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6910"/>
    <w:rsid w:val="007E7FCA"/>
    <w:rsid w:val="007F0E1B"/>
    <w:rsid w:val="007F2545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1260"/>
    <w:rsid w:val="008218CC"/>
    <w:rsid w:val="00822E56"/>
    <w:rsid w:val="00824676"/>
    <w:rsid w:val="00824B77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45F5"/>
    <w:rsid w:val="00865244"/>
    <w:rsid w:val="00866779"/>
    <w:rsid w:val="00867C90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498D"/>
    <w:rsid w:val="00897000"/>
    <w:rsid w:val="008973DA"/>
    <w:rsid w:val="00897F65"/>
    <w:rsid w:val="008A1666"/>
    <w:rsid w:val="008A2F41"/>
    <w:rsid w:val="008A312D"/>
    <w:rsid w:val="008A3D59"/>
    <w:rsid w:val="008A593B"/>
    <w:rsid w:val="008A77FF"/>
    <w:rsid w:val="008B1E3B"/>
    <w:rsid w:val="008B2247"/>
    <w:rsid w:val="008B4488"/>
    <w:rsid w:val="008B6786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04"/>
    <w:rsid w:val="008E2EA5"/>
    <w:rsid w:val="008E3425"/>
    <w:rsid w:val="008E3E03"/>
    <w:rsid w:val="008E4E4A"/>
    <w:rsid w:val="008E4F93"/>
    <w:rsid w:val="008E5734"/>
    <w:rsid w:val="008E58F7"/>
    <w:rsid w:val="008E5E4C"/>
    <w:rsid w:val="008E63D5"/>
    <w:rsid w:val="008E70F5"/>
    <w:rsid w:val="008E7F2D"/>
    <w:rsid w:val="008F0371"/>
    <w:rsid w:val="008F0535"/>
    <w:rsid w:val="008F1F63"/>
    <w:rsid w:val="008F2BD6"/>
    <w:rsid w:val="008F650E"/>
    <w:rsid w:val="008F7863"/>
    <w:rsid w:val="00902132"/>
    <w:rsid w:val="00902464"/>
    <w:rsid w:val="00902B9E"/>
    <w:rsid w:val="00904212"/>
    <w:rsid w:val="00904E1E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1F5E"/>
    <w:rsid w:val="0092282E"/>
    <w:rsid w:val="00922F0F"/>
    <w:rsid w:val="00925F43"/>
    <w:rsid w:val="00931196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1C24"/>
    <w:rsid w:val="00953CF9"/>
    <w:rsid w:val="00954C09"/>
    <w:rsid w:val="009560DD"/>
    <w:rsid w:val="009570EC"/>
    <w:rsid w:val="009576BD"/>
    <w:rsid w:val="00961C16"/>
    <w:rsid w:val="00961C4A"/>
    <w:rsid w:val="00964468"/>
    <w:rsid w:val="0096592E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227"/>
    <w:rsid w:val="0099064B"/>
    <w:rsid w:val="009906BB"/>
    <w:rsid w:val="00990D74"/>
    <w:rsid w:val="0099104F"/>
    <w:rsid w:val="009913F6"/>
    <w:rsid w:val="00991793"/>
    <w:rsid w:val="0099228C"/>
    <w:rsid w:val="00995475"/>
    <w:rsid w:val="00996EC6"/>
    <w:rsid w:val="00996F6C"/>
    <w:rsid w:val="009A0E29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B6D73"/>
    <w:rsid w:val="009C0462"/>
    <w:rsid w:val="009C321D"/>
    <w:rsid w:val="009C39A1"/>
    <w:rsid w:val="009C4AA3"/>
    <w:rsid w:val="009C5492"/>
    <w:rsid w:val="009D510C"/>
    <w:rsid w:val="009D5973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E58BA"/>
    <w:rsid w:val="009F01E7"/>
    <w:rsid w:val="009F2DAB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38A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4121"/>
    <w:rsid w:val="00A25518"/>
    <w:rsid w:val="00A25AA7"/>
    <w:rsid w:val="00A25EE1"/>
    <w:rsid w:val="00A25F1C"/>
    <w:rsid w:val="00A264F5"/>
    <w:rsid w:val="00A27190"/>
    <w:rsid w:val="00A27643"/>
    <w:rsid w:val="00A327DA"/>
    <w:rsid w:val="00A3312D"/>
    <w:rsid w:val="00A33463"/>
    <w:rsid w:val="00A3377A"/>
    <w:rsid w:val="00A355DD"/>
    <w:rsid w:val="00A3726E"/>
    <w:rsid w:val="00A376D5"/>
    <w:rsid w:val="00A40A8B"/>
    <w:rsid w:val="00A41CE2"/>
    <w:rsid w:val="00A42B29"/>
    <w:rsid w:val="00A434A8"/>
    <w:rsid w:val="00A436D3"/>
    <w:rsid w:val="00A43BF0"/>
    <w:rsid w:val="00A4425D"/>
    <w:rsid w:val="00A4575A"/>
    <w:rsid w:val="00A4591B"/>
    <w:rsid w:val="00A46240"/>
    <w:rsid w:val="00A46B99"/>
    <w:rsid w:val="00A47D34"/>
    <w:rsid w:val="00A514F4"/>
    <w:rsid w:val="00A51BFB"/>
    <w:rsid w:val="00A554AD"/>
    <w:rsid w:val="00A55A05"/>
    <w:rsid w:val="00A55AFE"/>
    <w:rsid w:val="00A576A6"/>
    <w:rsid w:val="00A578D4"/>
    <w:rsid w:val="00A57D86"/>
    <w:rsid w:val="00A61F9E"/>
    <w:rsid w:val="00A624F5"/>
    <w:rsid w:val="00A6442F"/>
    <w:rsid w:val="00A6613F"/>
    <w:rsid w:val="00A67F19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6A39"/>
    <w:rsid w:val="00A86D44"/>
    <w:rsid w:val="00A87831"/>
    <w:rsid w:val="00A87D73"/>
    <w:rsid w:val="00A93A54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4F58"/>
    <w:rsid w:val="00AC5744"/>
    <w:rsid w:val="00AC5B85"/>
    <w:rsid w:val="00AC6BD0"/>
    <w:rsid w:val="00AC7D14"/>
    <w:rsid w:val="00AC7EBE"/>
    <w:rsid w:val="00AD3232"/>
    <w:rsid w:val="00AD5054"/>
    <w:rsid w:val="00AD658F"/>
    <w:rsid w:val="00AD7467"/>
    <w:rsid w:val="00AE1E71"/>
    <w:rsid w:val="00AE2E50"/>
    <w:rsid w:val="00AE56F0"/>
    <w:rsid w:val="00AE5A89"/>
    <w:rsid w:val="00AE6142"/>
    <w:rsid w:val="00AE7AD7"/>
    <w:rsid w:val="00AF024C"/>
    <w:rsid w:val="00AF0328"/>
    <w:rsid w:val="00AF1168"/>
    <w:rsid w:val="00AF1955"/>
    <w:rsid w:val="00AF1ABE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0A71"/>
    <w:rsid w:val="00B31DCC"/>
    <w:rsid w:val="00B3244E"/>
    <w:rsid w:val="00B32547"/>
    <w:rsid w:val="00B327DE"/>
    <w:rsid w:val="00B346A8"/>
    <w:rsid w:val="00B34C3F"/>
    <w:rsid w:val="00B35104"/>
    <w:rsid w:val="00B35282"/>
    <w:rsid w:val="00B3598E"/>
    <w:rsid w:val="00B40FA0"/>
    <w:rsid w:val="00B4115A"/>
    <w:rsid w:val="00B45F1D"/>
    <w:rsid w:val="00B47BFE"/>
    <w:rsid w:val="00B501C7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1C4E"/>
    <w:rsid w:val="00B623EE"/>
    <w:rsid w:val="00B6296D"/>
    <w:rsid w:val="00B6428F"/>
    <w:rsid w:val="00B648E2"/>
    <w:rsid w:val="00B64DC4"/>
    <w:rsid w:val="00B64F38"/>
    <w:rsid w:val="00B652A9"/>
    <w:rsid w:val="00B6715D"/>
    <w:rsid w:val="00B72CFA"/>
    <w:rsid w:val="00B74309"/>
    <w:rsid w:val="00B747DA"/>
    <w:rsid w:val="00B74DC4"/>
    <w:rsid w:val="00B75005"/>
    <w:rsid w:val="00B75023"/>
    <w:rsid w:val="00B76E00"/>
    <w:rsid w:val="00B772D8"/>
    <w:rsid w:val="00B807F2"/>
    <w:rsid w:val="00B80D0E"/>
    <w:rsid w:val="00B81383"/>
    <w:rsid w:val="00B820E2"/>
    <w:rsid w:val="00B82330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2E96"/>
    <w:rsid w:val="00BA3889"/>
    <w:rsid w:val="00BA4640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162A"/>
    <w:rsid w:val="00BC423B"/>
    <w:rsid w:val="00BC4D5E"/>
    <w:rsid w:val="00BC6F2E"/>
    <w:rsid w:val="00BD0BD2"/>
    <w:rsid w:val="00BD0CA8"/>
    <w:rsid w:val="00BD353E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06BEC"/>
    <w:rsid w:val="00C120EC"/>
    <w:rsid w:val="00C12C71"/>
    <w:rsid w:val="00C138EC"/>
    <w:rsid w:val="00C20A60"/>
    <w:rsid w:val="00C22B5E"/>
    <w:rsid w:val="00C2311A"/>
    <w:rsid w:val="00C243C4"/>
    <w:rsid w:val="00C250A6"/>
    <w:rsid w:val="00C30D3D"/>
    <w:rsid w:val="00C30F6E"/>
    <w:rsid w:val="00C32BCF"/>
    <w:rsid w:val="00C35FF9"/>
    <w:rsid w:val="00C3715E"/>
    <w:rsid w:val="00C3720C"/>
    <w:rsid w:val="00C37EDC"/>
    <w:rsid w:val="00C406C4"/>
    <w:rsid w:val="00C42BAF"/>
    <w:rsid w:val="00C4314C"/>
    <w:rsid w:val="00C4329D"/>
    <w:rsid w:val="00C43C52"/>
    <w:rsid w:val="00C47409"/>
    <w:rsid w:val="00C47A08"/>
    <w:rsid w:val="00C47D76"/>
    <w:rsid w:val="00C50E21"/>
    <w:rsid w:val="00C538A2"/>
    <w:rsid w:val="00C55CD6"/>
    <w:rsid w:val="00C61AC9"/>
    <w:rsid w:val="00C63718"/>
    <w:rsid w:val="00C6373B"/>
    <w:rsid w:val="00C637E0"/>
    <w:rsid w:val="00C63A19"/>
    <w:rsid w:val="00C64FEA"/>
    <w:rsid w:val="00C67BB6"/>
    <w:rsid w:val="00C70716"/>
    <w:rsid w:val="00C72850"/>
    <w:rsid w:val="00C7464E"/>
    <w:rsid w:val="00C76743"/>
    <w:rsid w:val="00C77C5C"/>
    <w:rsid w:val="00C8135D"/>
    <w:rsid w:val="00C82CD3"/>
    <w:rsid w:val="00C85CE6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5D49"/>
    <w:rsid w:val="00CF6A91"/>
    <w:rsid w:val="00CF756B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45FC"/>
    <w:rsid w:val="00D16CE7"/>
    <w:rsid w:val="00D17F3C"/>
    <w:rsid w:val="00D20791"/>
    <w:rsid w:val="00D20A43"/>
    <w:rsid w:val="00D215B3"/>
    <w:rsid w:val="00D23254"/>
    <w:rsid w:val="00D23818"/>
    <w:rsid w:val="00D30032"/>
    <w:rsid w:val="00D32458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6857"/>
    <w:rsid w:val="00D6755C"/>
    <w:rsid w:val="00D768CE"/>
    <w:rsid w:val="00D77D65"/>
    <w:rsid w:val="00D80088"/>
    <w:rsid w:val="00D803E6"/>
    <w:rsid w:val="00D8242B"/>
    <w:rsid w:val="00D82785"/>
    <w:rsid w:val="00D82F7E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728"/>
    <w:rsid w:val="00DA1E85"/>
    <w:rsid w:val="00DA2A70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E7CFD"/>
    <w:rsid w:val="00DF1A37"/>
    <w:rsid w:val="00DF2F6D"/>
    <w:rsid w:val="00DF4CE1"/>
    <w:rsid w:val="00DF5827"/>
    <w:rsid w:val="00DF5A52"/>
    <w:rsid w:val="00DF6E97"/>
    <w:rsid w:val="00E007D4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74"/>
    <w:rsid w:val="00E116F6"/>
    <w:rsid w:val="00E1419A"/>
    <w:rsid w:val="00E15924"/>
    <w:rsid w:val="00E17E2E"/>
    <w:rsid w:val="00E232F2"/>
    <w:rsid w:val="00E23AA2"/>
    <w:rsid w:val="00E24D01"/>
    <w:rsid w:val="00E26C56"/>
    <w:rsid w:val="00E278A9"/>
    <w:rsid w:val="00E302CB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6718F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0B28"/>
    <w:rsid w:val="00E92D25"/>
    <w:rsid w:val="00E938FF"/>
    <w:rsid w:val="00E95454"/>
    <w:rsid w:val="00E95861"/>
    <w:rsid w:val="00E97680"/>
    <w:rsid w:val="00E977D7"/>
    <w:rsid w:val="00EA2691"/>
    <w:rsid w:val="00EA270C"/>
    <w:rsid w:val="00EA4F7F"/>
    <w:rsid w:val="00EB0144"/>
    <w:rsid w:val="00EB05F9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494B"/>
    <w:rsid w:val="00EC592F"/>
    <w:rsid w:val="00EC5AA0"/>
    <w:rsid w:val="00EC6B6F"/>
    <w:rsid w:val="00EC6D90"/>
    <w:rsid w:val="00ED159C"/>
    <w:rsid w:val="00ED1B25"/>
    <w:rsid w:val="00ED1F84"/>
    <w:rsid w:val="00ED2EB4"/>
    <w:rsid w:val="00ED32C4"/>
    <w:rsid w:val="00ED5277"/>
    <w:rsid w:val="00ED5F9F"/>
    <w:rsid w:val="00ED6C2B"/>
    <w:rsid w:val="00ED6D3C"/>
    <w:rsid w:val="00ED7D9D"/>
    <w:rsid w:val="00EE4E21"/>
    <w:rsid w:val="00EE54A0"/>
    <w:rsid w:val="00EE7B65"/>
    <w:rsid w:val="00EF219E"/>
    <w:rsid w:val="00EF2571"/>
    <w:rsid w:val="00EF4DEC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270C5"/>
    <w:rsid w:val="00F315FB"/>
    <w:rsid w:val="00F31EEE"/>
    <w:rsid w:val="00F330CE"/>
    <w:rsid w:val="00F332DC"/>
    <w:rsid w:val="00F33E96"/>
    <w:rsid w:val="00F37A64"/>
    <w:rsid w:val="00F41395"/>
    <w:rsid w:val="00F41641"/>
    <w:rsid w:val="00F47ABB"/>
    <w:rsid w:val="00F50006"/>
    <w:rsid w:val="00F5022A"/>
    <w:rsid w:val="00F50AC6"/>
    <w:rsid w:val="00F50EA0"/>
    <w:rsid w:val="00F53924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10D5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9DA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438B"/>
    <w:rsid w:val="00FA5397"/>
    <w:rsid w:val="00FA5673"/>
    <w:rsid w:val="00FB0451"/>
    <w:rsid w:val="00FB2259"/>
    <w:rsid w:val="00FB2C36"/>
    <w:rsid w:val="00FB2F20"/>
    <w:rsid w:val="00FB5ED6"/>
    <w:rsid w:val="00FB6424"/>
    <w:rsid w:val="00FB6EA4"/>
    <w:rsid w:val="00FC0910"/>
    <w:rsid w:val="00FC2EA0"/>
    <w:rsid w:val="00FC3EB9"/>
    <w:rsid w:val="00FC4464"/>
    <w:rsid w:val="00FC4994"/>
    <w:rsid w:val="00FC56A8"/>
    <w:rsid w:val="00FC5830"/>
    <w:rsid w:val="00FC72DC"/>
    <w:rsid w:val="00FC7400"/>
    <w:rsid w:val="00FC7B72"/>
    <w:rsid w:val="00FD0ABF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47C7"/>
    <w:rsid w:val="00FE50B9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971B-9AE4-41A1-8681-99419CB1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6-10T09:07:00Z</dcterms:created>
  <dcterms:modified xsi:type="dcterms:W3CDTF">2021-06-10T09:07:00Z</dcterms:modified>
</cp:coreProperties>
</file>